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548"/>
        <w:gridCol w:w="3131"/>
        <w:gridCol w:w="2634"/>
        <w:gridCol w:w="2037"/>
      </w:tblGrid>
      <w:tr w:rsidR="00DF2570" w:rsidRPr="00392B8E" w:rsidTr="00DF2570">
        <w:trPr>
          <w:gridBefore w:val="1"/>
          <w:wBefore w:w="6" w:type="dxa"/>
          <w:trHeight w:hRule="exact" w:val="1883"/>
        </w:trPr>
        <w:tc>
          <w:tcPr>
            <w:tcW w:w="9350" w:type="dxa"/>
            <w:gridSpan w:val="4"/>
          </w:tcPr>
          <w:p w:rsidR="00DF2570" w:rsidRPr="00392B8E" w:rsidRDefault="00DF2570" w:rsidP="00EC27A3">
            <w:pPr>
              <w:keepNext/>
              <w:tabs>
                <w:tab w:val="left" w:pos="0"/>
              </w:tabs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392B8E">
              <w:rPr>
                <w:b/>
                <w:sz w:val="28"/>
                <w:szCs w:val="28"/>
              </w:rPr>
              <w:t>ПРАВИТЕЛЬСТВО КИРОВСКОЙ ОБЛАСТИ</w:t>
            </w:r>
          </w:p>
          <w:p w:rsidR="00DF2570" w:rsidRPr="00392B8E" w:rsidRDefault="00DF2570" w:rsidP="00EC27A3">
            <w:pPr>
              <w:keepNext/>
              <w:spacing w:after="360"/>
              <w:jc w:val="center"/>
              <w:rPr>
                <w:b/>
                <w:sz w:val="32"/>
                <w:szCs w:val="32"/>
              </w:rPr>
            </w:pPr>
            <w:r w:rsidRPr="00392B8E">
              <w:rPr>
                <w:b/>
                <w:noProof/>
                <w:sz w:val="32"/>
              </w:rPr>
              <w:t>ПОСТАНОВЛЕНИЕ</w:t>
            </w:r>
          </w:p>
        </w:tc>
      </w:tr>
      <w:tr w:rsidR="00DF2570" w:rsidRPr="00392B8E" w:rsidTr="00DF2570">
        <w:tblPrEx>
          <w:tblCellMar>
            <w:left w:w="70" w:type="dxa"/>
            <w:right w:w="70" w:type="dxa"/>
          </w:tblCellMar>
        </w:tblPrEx>
        <w:tc>
          <w:tcPr>
            <w:tcW w:w="1554" w:type="dxa"/>
            <w:gridSpan w:val="2"/>
            <w:tcBorders>
              <w:bottom w:val="single" w:sz="4" w:space="0" w:color="auto"/>
            </w:tcBorders>
            <w:vAlign w:val="bottom"/>
          </w:tcPr>
          <w:p w:rsidR="00DF2570" w:rsidRPr="00392B8E" w:rsidRDefault="00DF2570" w:rsidP="00DF2570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21</w:t>
            </w:r>
          </w:p>
        </w:tc>
        <w:tc>
          <w:tcPr>
            <w:tcW w:w="3131" w:type="dxa"/>
          </w:tcPr>
          <w:p w:rsidR="00DF2570" w:rsidRPr="00392B8E" w:rsidRDefault="00DF2570" w:rsidP="00EC27A3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34" w:type="dxa"/>
            <w:vAlign w:val="bottom"/>
          </w:tcPr>
          <w:p w:rsidR="00DF2570" w:rsidRPr="00392B8E" w:rsidRDefault="00DF2570" w:rsidP="00EC27A3">
            <w:pPr>
              <w:jc w:val="right"/>
              <w:rPr>
                <w:sz w:val="28"/>
                <w:szCs w:val="28"/>
              </w:rPr>
            </w:pPr>
            <w:r w:rsidRPr="00392B8E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37" w:type="dxa"/>
            <w:tcBorders>
              <w:bottom w:val="single" w:sz="6" w:space="0" w:color="auto"/>
            </w:tcBorders>
            <w:vAlign w:val="bottom"/>
          </w:tcPr>
          <w:p w:rsidR="00DF2570" w:rsidRPr="00392B8E" w:rsidRDefault="00DF2570" w:rsidP="00EC2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</w:t>
            </w:r>
            <w:r w:rsidRPr="00392B8E">
              <w:rPr>
                <w:sz w:val="28"/>
                <w:szCs w:val="28"/>
              </w:rPr>
              <w:t>-П</w:t>
            </w:r>
          </w:p>
        </w:tc>
      </w:tr>
      <w:tr w:rsidR="00DF2570" w:rsidRPr="00392B8E" w:rsidTr="00DF2570">
        <w:tblPrEx>
          <w:tblCellMar>
            <w:left w:w="70" w:type="dxa"/>
            <w:right w:w="70" w:type="dxa"/>
          </w:tblCellMar>
        </w:tblPrEx>
        <w:trPr>
          <w:trHeight w:val="588"/>
        </w:trPr>
        <w:tc>
          <w:tcPr>
            <w:tcW w:w="9356" w:type="dxa"/>
            <w:gridSpan w:val="5"/>
            <w:vAlign w:val="bottom"/>
          </w:tcPr>
          <w:p w:rsidR="00DF2570" w:rsidRPr="00392B8E" w:rsidRDefault="00DF2570" w:rsidP="00DF257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392B8E">
              <w:rPr>
                <w:sz w:val="28"/>
                <w:szCs w:val="28"/>
              </w:rPr>
              <w:t>г. Киров</w:t>
            </w:r>
          </w:p>
        </w:tc>
      </w:tr>
    </w:tbl>
    <w:p w:rsidR="00F74E08" w:rsidRDefault="00411DDA" w:rsidP="00365705">
      <w:pPr>
        <w:tabs>
          <w:tab w:val="left" w:pos="7371"/>
        </w:tabs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74E08">
        <w:rPr>
          <w:b/>
          <w:bCs/>
          <w:sz w:val="28"/>
          <w:szCs w:val="28"/>
        </w:rPr>
        <w:t xml:space="preserve">б утверждении </w:t>
      </w:r>
      <w:r w:rsidR="00F21303">
        <w:rPr>
          <w:b/>
          <w:bCs/>
          <w:sz w:val="28"/>
          <w:szCs w:val="28"/>
        </w:rPr>
        <w:t>Положения о региональном государственном</w:t>
      </w:r>
      <w:r w:rsidR="002B55F1">
        <w:rPr>
          <w:b/>
          <w:bCs/>
          <w:sz w:val="28"/>
          <w:szCs w:val="28"/>
        </w:rPr>
        <w:br/>
      </w:r>
      <w:r w:rsidR="00F21303">
        <w:rPr>
          <w:b/>
          <w:bCs/>
          <w:sz w:val="28"/>
          <w:szCs w:val="28"/>
        </w:rPr>
        <w:t>контроле (надзоре) за приемом на работу инвалидов</w:t>
      </w:r>
      <w:r w:rsidR="002B55F1">
        <w:rPr>
          <w:b/>
          <w:bCs/>
          <w:sz w:val="28"/>
          <w:szCs w:val="28"/>
        </w:rPr>
        <w:br/>
      </w:r>
      <w:r w:rsidR="00F21303">
        <w:rPr>
          <w:b/>
          <w:bCs/>
          <w:sz w:val="28"/>
          <w:szCs w:val="28"/>
        </w:rPr>
        <w:t>в пределах установленной квоты</w:t>
      </w:r>
    </w:p>
    <w:p w:rsidR="00A56A59" w:rsidRDefault="006B085B" w:rsidP="006D580D">
      <w:pPr>
        <w:autoSpaceDE w:val="0"/>
        <w:autoSpaceDN w:val="0"/>
        <w:adjustRightInd w:val="0"/>
        <w:spacing w:before="48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6 пункта 1 статьи 7.1</w:t>
      </w:r>
      <w:r w:rsidR="00EC7B56" w:rsidRPr="00D07FDB">
        <w:rPr>
          <w:sz w:val="28"/>
          <w:szCs w:val="28"/>
        </w:rPr>
        <w:t>–</w:t>
      </w:r>
      <w:r>
        <w:rPr>
          <w:sz w:val="28"/>
          <w:szCs w:val="28"/>
        </w:rPr>
        <w:t xml:space="preserve">1 Закона Российской Федерации </w:t>
      </w:r>
      <w:r w:rsidR="00AE7A25" w:rsidRPr="00AE7A25">
        <w:rPr>
          <w:sz w:val="28"/>
          <w:szCs w:val="28"/>
        </w:rPr>
        <w:t xml:space="preserve">от 19.04.1991 </w:t>
      </w:r>
      <w:r w:rsidR="00AE7A25">
        <w:rPr>
          <w:sz w:val="28"/>
          <w:szCs w:val="28"/>
        </w:rPr>
        <w:t>№</w:t>
      </w:r>
      <w:r w:rsidR="00AE7A25" w:rsidRPr="00AE7A25">
        <w:rPr>
          <w:sz w:val="28"/>
          <w:szCs w:val="28"/>
        </w:rPr>
        <w:t xml:space="preserve"> 1032-1 </w:t>
      </w:r>
      <w:r>
        <w:rPr>
          <w:sz w:val="28"/>
          <w:szCs w:val="28"/>
        </w:rPr>
        <w:t>«О занятости населения в</w:t>
      </w:r>
      <w:r w:rsidR="00AE7A25">
        <w:rPr>
          <w:sz w:val="28"/>
          <w:szCs w:val="28"/>
        </w:rPr>
        <w:t> </w:t>
      </w:r>
      <w:r>
        <w:rPr>
          <w:sz w:val="28"/>
          <w:szCs w:val="28"/>
        </w:rPr>
        <w:t>Российской Федерации»</w:t>
      </w:r>
      <w:r w:rsidR="00ED0BF7">
        <w:rPr>
          <w:sz w:val="28"/>
          <w:szCs w:val="28"/>
        </w:rPr>
        <w:t>, пунктом 3 части 2 статьи 3 и статьей 5 Федерального закона</w:t>
      </w:r>
      <w:r w:rsidR="00AE7A25">
        <w:rPr>
          <w:sz w:val="28"/>
          <w:szCs w:val="28"/>
        </w:rPr>
        <w:t xml:space="preserve"> </w:t>
      </w:r>
      <w:r w:rsidR="009D2E04">
        <w:rPr>
          <w:sz w:val="28"/>
          <w:szCs w:val="28"/>
        </w:rPr>
        <w:t xml:space="preserve">от 31.07.2020 № 248-ФЗ </w:t>
      </w:r>
      <w:r w:rsidR="00ED0BF7">
        <w:rPr>
          <w:sz w:val="28"/>
          <w:szCs w:val="28"/>
        </w:rPr>
        <w:t>«О государственном контроле (надзоре) и муниципальном контроле</w:t>
      </w:r>
      <w:r w:rsidR="009D2E04">
        <w:rPr>
          <w:sz w:val="28"/>
          <w:szCs w:val="28"/>
        </w:rPr>
        <w:t xml:space="preserve"> </w:t>
      </w:r>
      <w:r w:rsidR="00ED0BF7">
        <w:rPr>
          <w:sz w:val="28"/>
          <w:szCs w:val="28"/>
        </w:rPr>
        <w:t>в Российской Федерации»</w:t>
      </w:r>
      <w:r>
        <w:rPr>
          <w:sz w:val="28"/>
          <w:szCs w:val="28"/>
        </w:rPr>
        <w:t xml:space="preserve"> </w:t>
      </w:r>
      <w:r w:rsidR="00A56A59" w:rsidRPr="00636A16">
        <w:rPr>
          <w:sz w:val="28"/>
          <w:szCs w:val="28"/>
        </w:rPr>
        <w:t>Правительство Кировской области ПОСТАНОВЛЯЕТ:</w:t>
      </w:r>
    </w:p>
    <w:p w:rsidR="00B81F17" w:rsidRDefault="00F74E08" w:rsidP="006D580D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7540CC">
        <w:rPr>
          <w:sz w:val="28"/>
          <w:szCs w:val="28"/>
        </w:rPr>
        <w:t xml:space="preserve">Утвердить </w:t>
      </w:r>
      <w:r w:rsidR="007540CC" w:rsidRPr="007540CC">
        <w:rPr>
          <w:sz w:val="28"/>
          <w:szCs w:val="28"/>
        </w:rPr>
        <w:t>Положение</w:t>
      </w:r>
      <w:r w:rsidRPr="007540CC">
        <w:rPr>
          <w:sz w:val="28"/>
          <w:szCs w:val="28"/>
        </w:rPr>
        <w:t xml:space="preserve"> </w:t>
      </w:r>
      <w:r w:rsidR="007540CC" w:rsidRPr="007540CC">
        <w:rPr>
          <w:sz w:val="28"/>
          <w:szCs w:val="28"/>
        </w:rPr>
        <w:t>о региональном государственном контроле (надзоре) за приемом на работу инвалидов в пределах установленной квоты</w:t>
      </w:r>
      <w:r w:rsidR="007540CC">
        <w:rPr>
          <w:sz w:val="28"/>
          <w:szCs w:val="28"/>
        </w:rPr>
        <w:t xml:space="preserve"> </w:t>
      </w:r>
      <w:r w:rsidR="00E409DC" w:rsidRPr="007540CC">
        <w:rPr>
          <w:sz w:val="28"/>
          <w:szCs w:val="28"/>
        </w:rPr>
        <w:t>согласно приложению.</w:t>
      </w:r>
    </w:p>
    <w:p w:rsidR="00DC1DD5" w:rsidRDefault="006D0E43" w:rsidP="006D580D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6D0E43">
        <w:rPr>
          <w:sz w:val="28"/>
          <w:szCs w:val="28"/>
        </w:rPr>
        <w:t xml:space="preserve"> </w:t>
      </w:r>
      <w:r w:rsidR="004C13A5" w:rsidRPr="006D0E43">
        <w:rPr>
          <w:sz w:val="28"/>
          <w:szCs w:val="28"/>
        </w:rPr>
        <w:t>Признать утратившим</w:t>
      </w:r>
      <w:r w:rsidR="00DC1DD5">
        <w:rPr>
          <w:sz w:val="28"/>
          <w:szCs w:val="28"/>
        </w:rPr>
        <w:t>и силу</w:t>
      </w:r>
      <w:r w:rsidR="00110D46">
        <w:rPr>
          <w:sz w:val="28"/>
          <w:szCs w:val="28"/>
        </w:rPr>
        <w:t xml:space="preserve"> постановления Правительства Кировской области</w:t>
      </w:r>
      <w:r w:rsidR="00DC1DD5">
        <w:rPr>
          <w:sz w:val="28"/>
          <w:szCs w:val="28"/>
        </w:rPr>
        <w:t>:</w:t>
      </w:r>
      <w:r w:rsidR="004C13A5" w:rsidRPr="006D0E43">
        <w:rPr>
          <w:sz w:val="28"/>
          <w:szCs w:val="28"/>
        </w:rPr>
        <w:t xml:space="preserve"> </w:t>
      </w:r>
    </w:p>
    <w:p w:rsidR="0099468A" w:rsidRDefault="00110D46" w:rsidP="006D580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211F6">
        <w:rPr>
          <w:sz w:val="28"/>
          <w:szCs w:val="28"/>
        </w:rPr>
        <w:t>О</w:t>
      </w:r>
      <w:r w:rsidR="009D2E04" w:rsidRPr="00DC1DD5">
        <w:rPr>
          <w:sz w:val="28"/>
          <w:szCs w:val="28"/>
        </w:rPr>
        <w:t xml:space="preserve">т 16.01.2019 </w:t>
      </w:r>
      <w:r w:rsidR="00B51ED8">
        <w:rPr>
          <w:sz w:val="28"/>
          <w:szCs w:val="28"/>
        </w:rPr>
        <w:t>№</w:t>
      </w:r>
      <w:r w:rsidR="009D2E04" w:rsidRPr="00DC1DD5">
        <w:rPr>
          <w:sz w:val="28"/>
          <w:szCs w:val="28"/>
        </w:rPr>
        <w:t xml:space="preserve"> 3-П «Об утверждении Порядка организации </w:t>
      </w:r>
      <w:r w:rsidR="008211F6">
        <w:rPr>
          <w:sz w:val="28"/>
          <w:szCs w:val="28"/>
        </w:rPr>
        <w:br/>
      </w:r>
      <w:r w:rsidR="009D2E04" w:rsidRPr="00DC1DD5">
        <w:rPr>
          <w:sz w:val="28"/>
          <w:szCs w:val="28"/>
        </w:rPr>
        <w:t xml:space="preserve">и осуществления надзора и контроля за приемом на работу инвалидов </w:t>
      </w:r>
      <w:r w:rsidR="008211F6">
        <w:rPr>
          <w:sz w:val="28"/>
          <w:szCs w:val="28"/>
        </w:rPr>
        <w:br/>
      </w:r>
      <w:r w:rsidR="009D2E04" w:rsidRPr="00DC1DD5">
        <w:rPr>
          <w:sz w:val="28"/>
          <w:szCs w:val="28"/>
        </w:rPr>
        <w:t>в пределах установленной квоты с правом проведения проверок, выдачи обязательных для исполнения предпи</w:t>
      </w:r>
      <w:r w:rsidR="00DC1DD5">
        <w:rPr>
          <w:sz w:val="28"/>
          <w:szCs w:val="28"/>
        </w:rPr>
        <w:t>саний</w:t>
      </w:r>
      <w:r w:rsidR="008211F6">
        <w:rPr>
          <w:sz w:val="28"/>
          <w:szCs w:val="28"/>
        </w:rPr>
        <w:t xml:space="preserve"> и составления протоколов».</w:t>
      </w:r>
    </w:p>
    <w:p w:rsidR="00DC1DD5" w:rsidRDefault="008211F6" w:rsidP="006D580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. О</w:t>
      </w:r>
      <w:r w:rsidR="00DC1DD5" w:rsidRPr="00DC1DD5">
        <w:rPr>
          <w:sz w:val="28"/>
          <w:szCs w:val="28"/>
        </w:rPr>
        <w:t>т 29.10.2013</w:t>
      </w:r>
      <w:r>
        <w:rPr>
          <w:sz w:val="28"/>
          <w:szCs w:val="28"/>
        </w:rPr>
        <w:t xml:space="preserve"> </w:t>
      </w:r>
      <w:r w:rsidR="004004EE">
        <w:rPr>
          <w:sz w:val="28"/>
          <w:szCs w:val="28"/>
        </w:rPr>
        <w:t>№</w:t>
      </w:r>
      <w:r w:rsidR="00DC1DD5" w:rsidRPr="00DC1DD5">
        <w:rPr>
          <w:sz w:val="28"/>
          <w:szCs w:val="28"/>
        </w:rPr>
        <w:t xml:space="preserve"> 233/718 </w:t>
      </w:r>
      <w:r w:rsidR="00DC1DD5">
        <w:rPr>
          <w:sz w:val="28"/>
          <w:szCs w:val="28"/>
        </w:rPr>
        <w:t>«</w:t>
      </w:r>
      <w:r w:rsidR="00DC1DD5" w:rsidRPr="00DC1DD5">
        <w:rPr>
          <w:sz w:val="28"/>
          <w:szCs w:val="28"/>
        </w:rPr>
        <w:t xml:space="preserve">Об утверждении Административного регламента осуществления надзора и контроля за приемом на работу инвалидов в пределах установленной квоты с правом проведения проверок, </w:t>
      </w:r>
      <w:r w:rsidR="00DC1DD5" w:rsidRPr="00DC1DD5">
        <w:rPr>
          <w:sz w:val="28"/>
          <w:szCs w:val="28"/>
        </w:rPr>
        <w:lastRenderedPageBreak/>
        <w:t>выдачи обязательных для исполнения предписаний и составления протоколов</w:t>
      </w:r>
      <w:r w:rsidR="00DC1DD5">
        <w:rPr>
          <w:sz w:val="28"/>
          <w:szCs w:val="28"/>
        </w:rPr>
        <w:t>»</w:t>
      </w:r>
      <w:r w:rsidR="001D38D4">
        <w:rPr>
          <w:sz w:val="28"/>
          <w:szCs w:val="28"/>
        </w:rPr>
        <w:t>.</w:t>
      </w:r>
    </w:p>
    <w:p w:rsidR="005F0CFC" w:rsidRDefault="001D38D4" w:rsidP="006D580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3.</w:t>
      </w:r>
      <w:r w:rsidR="00D0236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F0CFC" w:rsidRPr="005F0CFC">
        <w:rPr>
          <w:sz w:val="28"/>
          <w:szCs w:val="28"/>
        </w:rPr>
        <w:t>т 04.07.2016</w:t>
      </w:r>
      <w:r>
        <w:rPr>
          <w:sz w:val="28"/>
          <w:szCs w:val="28"/>
        </w:rPr>
        <w:t xml:space="preserve"> </w:t>
      </w:r>
      <w:r w:rsidR="004004EE">
        <w:rPr>
          <w:sz w:val="28"/>
          <w:szCs w:val="28"/>
        </w:rPr>
        <w:t>№</w:t>
      </w:r>
      <w:r w:rsidR="005F0CFC" w:rsidRPr="005F0CFC">
        <w:rPr>
          <w:sz w:val="28"/>
          <w:szCs w:val="28"/>
        </w:rPr>
        <w:t xml:space="preserve"> 109/387 </w:t>
      </w:r>
      <w:r w:rsidR="005F0CFC">
        <w:rPr>
          <w:sz w:val="28"/>
          <w:szCs w:val="28"/>
        </w:rPr>
        <w:t>«</w:t>
      </w:r>
      <w:r w:rsidR="005F0CFC" w:rsidRPr="005F0CFC">
        <w:rPr>
          <w:sz w:val="28"/>
          <w:szCs w:val="28"/>
        </w:rPr>
        <w:t xml:space="preserve">О внесении изменений в постановление Правительства Кировской области от 29.10.2013 </w:t>
      </w:r>
      <w:r w:rsidR="005F0CFC">
        <w:rPr>
          <w:sz w:val="28"/>
          <w:szCs w:val="28"/>
        </w:rPr>
        <w:t>№ 233/718»</w:t>
      </w:r>
      <w:r>
        <w:rPr>
          <w:sz w:val="28"/>
          <w:szCs w:val="28"/>
        </w:rPr>
        <w:t>.</w:t>
      </w:r>
    </w:p>
    <w:p w:rsidR="00640DA4" w:rsidRDefault="00292785" w:rsidP="006D580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4. От</w:t>
      </w:r>
      <w:r w:rsidR="00640DA4" w:rsidRPr="00640DA4">
        <w:rPr>
          <w:sz w:val="28"/>
          <w:szCs w:val="28"/>
        </w:rPr>
        <w:t xml:space="preserve"> 23.06.2017</w:t>
      </w:r>
      <w:r>
        <w:rPr>
          <w:sz w:val="28"/>
          <w:szCs w:val="28"/>
        </w:rPr>
        <w:t xml:space="preserve"> </w:t>
      </w:r>
      <w:r w:rsidR="00640DA4">
        <w:rPr>
          <w:sz w:val="28"/>
          <w:szCs w:val="28"/>
        </w:rPr>
        <w:t>№ 322-П «</w:t>
      </w:r>
      <w:r w:rsidR="00640DA4" w:rsidRPr="00640DA4">
        <w:rPr>
          <w:sz w:val="28"/>
          <w:szCs w:val="28"/>
        </w:rPr>
        <w:t xml:space="preserve">О внесении изменений в постановление Правительства Кировской </w:t>
      </w:r>
      <w:r w:rsidR="00640DA4">
        <w:rPr>
          <w:sz w:val="28"/>
          <w:szCs w:val="28"/>
        </w:rPr>
        <w:t xml:space="preserve">области от 29.10.2013 </w:t>
      </w:r>
      <w:r w:rsidR="00573ECB">
        <w:rPr>
          <w:sz w:val="28"/>
          <w:szCs w:val="28"/>
        </w:rPr>
        <w:t>№</w:t>
      </w:r>
      <w:r w:rsidR="00640DA4">
        <w:rPr>
          <w:sz w:val="28"/>
          <w:szCs w:val="28"/>
        </w:rPr>
        <w:t xml:space="preserve"> 233/718»</w:t>
      </w:r>
      <w:r>
        <w:rPr>
          <w:sz w:val="28"/>
          <w:szCs w:val="28"/>
        </w:rPr>
        <w:t>.</w:t>
      </w:r>
    </w:p>
    <w:p w:rsidR="00A539ED" w:rsidRDefault="00DC1DD5" w:rsidP="006D580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10B95" w:rsidRPr="00F10B95">
        <w:rPr>
          <w:sz w:val="28"/>
          <w:szCs w:val="28"/>
        </w:rPr>
        <w:t>Внести изменение в</w:t>
      </w:r>
      <w:r w:rsidR="00F10B95" w:rsidRPr="00F10B95">
        <w:t xml:space="preserve"> </w:t>
      </w:r>
      <w:r w:rsidR="00A539ED">
        <w:rPr>
          <w:sz w:val="28"/>
          <w:szCs w:val="28"/>
        </w:rPr>
        <w:t>постановление</w:t>
      </w:r>
      <w:r w:rsidR="00F10B95" w:rsidRPr="00F10B95">
        <w:rPr>
          <w:sz w:val="28"/>
          <w:szCs w:val="28"/>
        </w:rPr>
        <w:t xml:space="preserve"> Правительства Кировской области от 12.03.2014 № 252/189 «О внесении изменений в некоторые постановления Правительства Кировской области»</w:t>
      </w:r>
      <w:r w:rsidR="00F10B95">
        <w:rPr>
          <w:sz w:val="28"/>
          <w:szCs w:val="28"/>
        </w:rPr>
        <w:t xml:space="preserve">, </w:t>
      </w:r>
      <w:r w:rsidR="00F10B95" w:rsidRPr="00F10B95">
        <w:rPr>
          <w:sz w:val="28"/>
          <w:szCs w:val="28"/>
        </w:rPr>
        <w:t>исключив из него</w:t>
      </w:r>
      <w:r w:rsidR="00F10B95">
        <w:rPr>
          <w:sz w:val="28"/>
          <w:szCs w:val="28"/>
        </w:rPr>
        <w:t xml:space="preserve"> </w:t>
      </w:r>
      <w:r w:rsidR="00F10B95">
        <w:rPr>
          <w:sz w:val="28"/>
          <w:szCs w:val="28"/>
        </w:rPr>
        <w:br/>
      </w:r>
      <w:r>
        <w:rPr>
          <w:sz w:val="28"/>
          <w:szCs w:val="28"/>
        </w:rPr>
        <w:t>пункт 1</w:t>
      </w:r>
      <w:r w:rsidR="00A539ED">
        <w:rPr>
          <w:sz w:val="28"/>
          <w:szCs w:val="28"/>
        </w:rPr>
        <w:t>.</w:t>
      </w:r>
    </w:p>
    <w:p w:rsidR="00A539ED" w:rsidRDefault="00A539ED" w:rsidP="00A539E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C1DD5">
        <w:rPr>
          <w:sz w:val="28"/>
          <w:szCs w:val="28"/>
        </w:rPr>
        <w:t xml:space="preserve"> </w:t>
      </w:r>
      <w:r w:rsidRPr="00A539ED">
        <w:rPr>
          <w:sz w:val="28"/>
          <w:szCs w:val="28"/>
        </w:rPr>
        <w:t>Внести изменение в постановление Правительства Кировской области</w:t>
      </w:r>
      <w:r>
        <w:rPr>
          <w:sz w:val="28"/>
          <w:szCs w:val="28"/>
        </w:rPr>
        <w:t xml:space="preserve"> </w:t>
      </w:r>
      <w:r w:rsidRPr="00625485">
        <w:rPr>
          <w:sz w:val="28"/>
          <w:szCs w:val="28"/>
        </w:rPr>
        <w:t xml:space="preserve">от 16.06.2014 </w:t>
      </w:r>
      <w:r>
        <w:rPr>
          <w:sz w:val="28"/>
          <w:szCs w:val="28"/>
        </w:rPr>
        <w:t>№ 267/404 «</w:t>
      </w:r>
      <w:r w:rsidRPr="00625485">
        <w:rPr>
          <w:sz w:val="28"/>
          <w:szCs w:val="28"/>
        </w:rPr>
        <w:t xml:space="preserve">О внесении изменений в некоторые постановления </w:t>
      </w:r>
      <w:r>
        <w:rPr>
          <w:sz w:val="28"/>
          <w:szCs w:val="28"/>
        </w:rPr>
        <w:t>Правительства Кировской области</w:t>
      </w:r>
      <w:r w:rsidR="00A36FD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F10B95">
        <w:rPr>
          <w:sz w:val="28"/>
          <w:szCs w:val="28"/>
        </w:rPr>
        <w:t>исключив из 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пункт 1.</w:t>
      </w:r>
    </w:p>
    <w:p w:rsidR="00F4530C" w:rsidRDefault="00E70B51" w:rsidP="006D580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539ED">
        <w:rPr>
          <w:sz w:val="28"/>
          <w:szCs w:val="28"/>
        </w:rPr>
        <w:t>Внести изменение в постановление Правительства Кировской области</w:t>
      </w:r>
      <w:r>
        <w:rPr>
          <w:sz w:val="28"/>
          <w:szCs w:val="28"/>
        </w:rPr>
        <w:t xml:space="preserve"> </w:t>
      </w:r>
      <w:r w:rsidRPr="00F4530C">
        <w:rPr>
          <w:sz w:val="28"/>
          <w:szCs w:val="28"/>
        </w:rPr>
        <w:t xml:space="preserve">от 07.05.2015 </w:t>
      </w:r>
      <w:r>
        <w:rPr>
          <w:sz w:val="28"/>
          <w:szCs w:val="28"/>
        </w:rPr>
        <w:t>№ 37/239 «</w:t>
      </w:r>
      <w:r w:rsidRPr="00F4530C">
        <w:rPr>
          <w:sz w:val="28"/>
          <w:szCs w:val="28"/>
        </w:rPr>
        <w:t xml:space="preserve">О внесении изменений в некоторые постановления </w:t>
      </w:r>
      <w:r>
        <w:rPr>
          <w:sz w:val="28"/>
          <w:szCs w:val="28"/>
        </w:rPr>
        <w:t xml:space="preserve">Правительства Кировской области», </w:t>
      </w:r>
      <w:r w:rsidRPr="00E70B51">
        <w:rPr>
          <w:sz w:val="28"/>
          <w:szCs w:val="28"/>
        </w:rPr>
        <w:t>исключив из 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F4530C">
        <w:rPr>
          <w:sz w:val="28"/>
          <w:szCs w:val="28"/>
        </w:rPr>
        <w:t>пункт 5</w:t>
      </w:r>
      <w:r>
        <w:rPr>
          <w:sz w:val="28"/>
          <w:szCs w:val="28"/>
        </w:rPr>
        <w:t>.</w:t>
      </w:r>
    </w:p>
    <w:p w:rsidR="00F8536D" w:rsidRDefault="00F8536D" w:rsidP="00F8536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539ED">
        <w:rPr>
          <w:sz w:val="28"/>
          <w:szCs w:val="28"/>
        </w:rPr>
        <w:t>Внести изменение в постановление Правительства Кировской области</w:t>
      </w:r>
      <w:r>
        <w:rPr>
          <w:sz w:val="28"/>
          <w:szCs w:val="28"/>
        </w:rPr>
        <w:t xml:space="preserve"> </w:t>
      </w:r>
      <w:r w:rsidRPr="00C575B1">
        <w:rPr>
          <w:sz w:val="28"/>
          <w:szCs w:val="28"/>
        </w:rPr>
        <w:t xml:space="preserve">от 11.08.2015 </w:t>
      </w:r>
      <w:r>
        <w:rPr>
          <w:sz w:val="28"/>
          <w:szCs w:val="28"/>
        </w:rPr>
        <w:t>№</w:t>
      </w:r>
      <w:r w:rsidRPr="00C575B1">
        <w:rPr>
          <w:sz w:val="28"/>
          <w:szCs w:val="28"/>
        </w:rPr>
        <w:t xml:space="preserve"> 53/444 </w:t>
      </w:r>
      <w:r>
        <w:rPr>
          <w:sz w:val="28"/>
          <w:szCs w:val="28"/>
        </w:rPr>
        <w:t>«</w:t>
      </w:r>
      <w:r w:rsidRPr="00C575B1">
        <w:rPr>
          <w:sz w:val="28"/>
          <w:szCs w:val="28"/>
        </w:rPr>
        <w:t>О внесении изменений в некоторые постановления Правительств</w:t>
      </w:r>
      <w:r>
        <w:rPr>
          <w:sz w:val="28"/>
          <w:szCs w:val="28"/>
        </w:rPr>
        <w:t xml:space="preserve">а Кировской области», </w:t>
      </w:r>
      <w:r w:rsidRPr="00E70B51">
        <w:rPr>
          <w:sz w:val="28"/>
          <w:szCs w:val="28"/>
        </w:rPr>
        <w:t>исключив из 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пункт 5.</w:t>
      </w:r>
    </w:p>
    <w:p w:rsidR="00F8536D" w:rsidRDefault="00F8536D" w:rsidP="00F8536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539ED">
        <w:rPr>
          <w:sz w:val="28"/>
          <w:szCs w:val="28"/>
        </w:rPr>
        <w:t>Внести изменение в постановление Правительства Кировской области</w:t>
      </w:r>
      <w:r>
        <w:rPr>
          <w:sz w:val="28"/>
          <w:szCs w:val="28"/>
        </w:rPr>
        <w:t xml:space="preserve"> </w:t>
      </w:r>
      <w:r w:rsidRPr="00640DA4">
        <w:rPr>
          <w:sz w:val="28"/>
          <w:szCs w:val="28"/>
        </w:rPr>
        <w:t xml:space="preserve">от 06.12.2016 </w:t>
      </w:r>
      <w:r>
        <w:rPr>
          <w:sz w:val="28"/>
          <w:szCs w:val="28"/>
        </w:rPr>
        <w:t>№</w:t>
      </w:r>
      <w:r w:rsidRPr="00640DA4">
        <w:rPr>
          <w:sz w:val="28"/>
          <w:szCs w:val="28"/>
        </w:rPr>
        <w:t xml:space="preserve"> 32/226 </w:t>
      </w:r>
      <w:r>
        <w:rPr>
          <w:sz w:val="28"/>
          <w:szCs w:val="28"/>
        </w:rPr>
        <w:t>«</w:t>
      </w:r>
      <w:r w:rsidRPr="00640DA4">
        <w:rPr>
          <w:sz w:val="28"/>
          <w:szCs w:val="28"/>
        </w:rPr>
        <w:t xml:space="preserve">О внесении изменений в некоторые постановления </w:t>
      </w:r>
      <w:r>
        <w:rPr>
          <w:sz w:val="28"/>
          <w:szCs w:val="28"/>
        </w:rPr>
        <w:t xml:space="preserve">Правительства Кировской области», </w:t>
      </w:r>
      <w:r w:rsidRPr="00E70B51">
        <w:rPr>
          <w:sz w:val="28"/>
          <w:szCs w:val="28"/>
        </w:rPr>
        <w:t>исключив из 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пункт 7.</w:t>
      </w:r>
    </w:p>
    <w:p w:rsidR="00F8536D" w:rsidRDefault="00F8536D" w:rsidP="00F8536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539ED">
        <w:rPr>
          <w:sz w:val="28"/>
          <w:szCs w:val="28"/>
        </w:rPr>
        <w:t>Внести изменение в постановление Правительства Кировской области</w:t>
      </w:r>
      <w:r>
        <w:rPr>
          <w:sz w:val="28"/>
          <w:szCs w:val="28"/>
        </w:rPr>
        <w:t xml:space="preserve"> </w:t>
      </w:r>
      <w:r w:rsidRPr="00292A16">
        <w:rPr>
          <w:sz w:val="28"/>
          <w:szCs w:val="28"/>
        </w:rPr>
        <w:t xml:space="preserve">от 20.11.2017 </w:t>
      </w:r>
      <w:r>
        <w:rPr>
          <w:sz w:val="28"/>
          <w:szCs w:val="28"/>
        </w:rPr>
        <w:t>№ 75-П «</w:t>
      </w:r>
      <w:r w:rsidRPr="00292A16">
        <w:rPr>
          <w:sz w:val="28"/>
          <w:szCs w:val="28"/>
        </w:rPr>
        <w:t xml:space="preserve">О внесении изменений в постановления Правительства Кировской области от 29.10.2013 </w:t>
      </w:r>
      <w:r>
        <w:rPr>
          <w:sz w:val="28"/>
          <w:szCs w:val="28"/>
        </w:rPr>
        <w:t>№</w:t>
      </w:r>
      <w:r w:rsidRPr="00292A16">
        <w:rPr>
          <w:sz w:val="28"/>
          <w:szCs w:val="28"/>
        </w:rPr>
        <w:t xml:space="preserve"> 233/718, от 20.08.2013 </w:t>
      </w:r>
      <w:r w:rsidR="00152E7A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152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3/520», </w:t>
      </w:r>
      <w:r w:rsidRPr="00F8536D">
        <w:rPr>
          <w:sz w:val="28"/>
          <w:szCs w:val="28"/>
        </w:rPr>
        <w:t>исключив из него пункт 1.</w:t>
      </w:r>
    </w:p>
    <w:p w:rsidR="00F8536D" w:rsidRDefault="00F8536D" w:rsidP="006D580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F8536D" w:rsidRDefault="00F8536D" w:rsidP="00F8536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A539ED">
        <w:rPr>
          <w:sz w:val="28"/>
          <w:szCs w:val="28"/>
        </w:rPr>
        <w:t>Внести изменение в постановление Правительства Кировской области</w:t>
      </w:r>
      <w:r>
        <w:rPr>
          <w:sz w:val="28"/>
          <w:szCs w:val="28"/>
        </w:rPr>
        <w:t xml:space="preserve"> </w:t>
      </w:r>
      <w:r w:rsidRPr="0043435B">
        <w:rPr>
          <w:sz w:val="28"/>
          <w:szCs w:val="28"/>
        </w:rPr>
        <w:t xml:space="preserve">от 28.03.2018 </w:t>
      </w:r>
      <w:r>
        <w:rPr>
          <w:sz w:val="28"/>
          <w:szCs w:val="28"/>
        </w:rPr>
        <w:t>№</w:t>
      </w:r>
      <w:r w:rsidRPr="0043435B">
        <w:rPr>
          <w:sz w:val="28"/>
          <w:szCs w:val="28"/>
        </w:rPr>
        <w:t xml:space="preserve"> 140-П </w:t>
      </w:r>
      <w:r>
        <w:rPr>
          <w:sz w:val="28"/>
          <w:szCs w:val="28"/>
        </w:rPr>
        <w:t>«</w:t>
      </w:r>
      <w:r w:rsidRPr="0043435B">
        <w:rPr>
          <w:sz w:val="28"/>
          <w:szCs w:val="28"/>
        </w:rPr>
        <w:t>О внесении изменений в некоторые постановления Правите</w:t>
      </w:r>
      <w:r>
        <w:rPr>
          <w:sz w:val="28"/>
          <w:szCs w:val="28"/>
        </w:rPr>
        <w:t xml:space="preserve">льства Кировской области», </w:t>
      </w:r>
      <w:r w:rsidRPr="00E70B51">
        <w:rPr>
          <w:sz w:val="28"/>
          <w:szCs w:val="28"/>
        </w:rPr>
        <w:t>исключив из 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пункт 7.</w:t>
      </w:r>
    </w:p>
    <w:p w:rsidR="00F8536D" w:rsidRDefault="00F8536D" w:rsidP="00F8536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539ED">
        <w:rPr>
          <w:sz w:val="28"/>
          <w:szCs w:val="28"/>
        </w:rPr>
        <w:t>Внести изменение в постановление Правительства Кировской области</w:t>
      </w:r>
      <w:r>
        <w:rPr>
          <w:sz w:val="28"/>
          <w:szCs w:val="28"/>
        </w:rPr>
        <w:t xml:space="preserve"> </w:t>
      </w:r>
      <w:r w:rsidRPr="004E4C4E">
        <w:rPr>
          <w:sz w:val="28"/>
          <w:szCs w:val="28"/>
        </w:rPr>
        <w:t xml:space="preserve">от 04.04.2019 </w:t>
      </w:r>
      <w:r>
        <w:rPr>
          <w:sz w:val="28"/>
          <w:szCs w:val="28"/>
        </w:rPr>
        <w:t>№</w:t>
      </w:r>
      <w:r w:rsidRPr="004E4C4E">
        <w:rPr>
          <w:sz w:val="28"/>
          <w:szCs w:val="28"/>
        </w:rPr>
        <w:t xml:space="preserve"> 150-П </w:t>
      </w:r>
      <w:r>
        <w:rPr>
          <w:sz w:val="28"/>
          <w:szCs w:val="28"/>
        </w:rPr>
        <w:t>«</w:t>
      </w:r>
      <w:r w:rsidRPr="004E4C4E">
        <w:rPr>
          <w:sz w:val="28"/>
          <w:szCs w:val="28"/>
        </w:rPr>
        <w:t xml:space="preserve">О внесении изменений в некоторые постановления </w:t>
      </w:r>
      <w:r>
        <w:rPr>
          <w:sz w:val="28"/>
          <w:szCs w:val="28"/>
        </w:rPr>
        <w:t xml:space="preserve">Правительства Кировской области», </w:t>
      </w:r>
      <w:r w:rsidRPr="00F10B95">
        <w:rPr>
          <w:sz w:val="28"/>
          <w:szCs w:val="28"/>
        </w:rPr>
        <w:t>исключив из 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пункт 1.</w:t>
      </w:r>
    </w:p>
    <w:p w:rsidR="00DA5B2C" w:rsidRPr="002459F2" w:rsidRDefault="002459F2" w:rsidP="002459F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B81F17" w:rsidRPr="002459F2">
        <w:rPr>
          <w:sz w:val="28"/>
          <w:szCs w:val="28"/>
        </w:rPr>
        <w:t xml:space="preserve">Контроль за выполнением постановления возложить на </w:t>
      </w:r>
      <w:r w:rsidR="00FE652D" w:rsidRPr="002459F2">
        <w:rPr>
          <w:sz w:val="28"/>
          <w:szCs w:val="28"/>
        </w:rPr>
        <w:t xml:space="preserve">первого </w:t>
      </w:r>
      <w:r w:rsidR="00B81F17" w:rsidRPr="002459F2">
        <w:rPr>
          <w:sz w:val="28"/>
          <w:szCs w:val="28"/>
        </w:rPr>
        <w:t xml:space="preserve">заместителя Председателя Правительства области </w:t>
      </w:r>
      <w:proofErr w:type="spellStart"/>
      <w:r w:rsidR="00B81F17" w:rsidRPr="002459F2">
        <w:rPr>
          <w:sz w:val="28"/>
          <w:szCs w:val="28"/>
        </w:rPr>
        <w:t>Курдюмова</w:t>
      </w:r>
      <w:proofErr w:type="spellEnd"/>
      <w:r w:rsidR="00B81F17" w:rsidRPr="002459F2">
        <w:rPr>
          <w:sz w:val="28"/>
          <w:szCs w:val="28"/>
        </w:rPr>
        <w:t xml:space="preserve"> Д.А.</w:t>
      </w:r>
    </w:p>
    <w:p w:rsidR="00B81F17" w:rsidRPr="002459F2" w:rsidRDefault="002459F2" w:rsidP="002459F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B81F17" w:rsidRPr="002459F2">
        <w:rPr>
          <w:sz w:val="28"/>
          <w:szCs w:val="28"/>
        </w:rPr>
        <w:t xml:space="preserve">Настоящее постановление вступает в силу </w:t>
      </w:r>
      <w:r w:rsidR="00FD5AAD">
        <w:rPr>
          <w:sz w:val="28"/>
          <w:szCs w:val="28"/>
        </w:rPr>
        <w:t>с 01.10.2021.</w:t>
      </w:r>
    </w:p>
    <w:p w:rsidR="001E5F81" w:rsidRDefault="001E5F81" w:rsidP="004C13A5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1E5F81" w:rsidRDefault="001E5F81" w:rsidP="00DF2570">
      <w:pPr>
        <w:tabs>
          <w:tab w:val="left" w:pos="6804"/>
          <w:tab w:val="left" w:pos="7230"/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DF2570">
        <w:rPr>
          <w:sz w:val="28"/>
          <w:szCs w:val="28"/>
        </w:rPr>
        <w:t xml:space="preserve">   </w:t>
      </w:r>
      <w:r w:rsidR="008470C0">
        <w:rPr>
          <w:sz w:val="28"/>
          <w:szCs w:val="28"/>
        </w:rPr>
        <w:t xml:space="preserve"> </w:t>
      </w:r>
      <w:r w:rsidR="004C13A5" w:rsidRPr="004C13A5">
        <w:rPr>
          <w:sz w:val="28"/>
          <w:szCs w:val="28"/>
        </w:rPr>
        <w:t>А.А. Чурин</w:t>
      </w:r>
      <w:bookmarkStart w:id="0" w:name="_GoBack"/>
      <w:bookmarkEnd w:id="0"/>
    </w:p>
    <w:sectPr w:rsidR="001E5F81" w:rsidSect="00315050">
      <w:headerReference w:type="even" r:id="rId9"/>
      <w:headerReference w:type="default" r:id="rId10"/>
      <w:headerReference w:type="first" r:id="rId11"/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786" w:rsidRDefault="00F97786">
      <w:r>
        <w:separator/>
      </w:r>
    </w:p>
  </w:endnote>
  <w:endnote w:type="continuationSeparator" w:id="0">
    <w:p w:rsidR="00F97786" w:rsidRDefault="00F9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786" w:rsidRDefault="00F97786">
      <w:r>
        <w:separator/>
      </w:r>
    </w:p>
  </w:footnote>
  <w:footnote w:type="continuationSeparator" w:id="0">
    <w:p w:rsidR="00F97786" w:rsidRDefault="00F97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BDD" w:rsidRDefault="00CE3BDD" w:rsidP="00881FFE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3BDD" w:rsidRDefault="00CE3B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BDD" w:rsidRPr="001627B5" w:rsidRDefault="00CE3BDD" w:rsidP="00881FFE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1627B5">
      <w:rPr>
        <w:rStyle w:val="a9"/>
        <w:sz w:val="28"/>
        <w:szCs w:val="28"/>
      </w:rPr>
      <w:fldChar w:fldCharType="begin"/>
    </w:r>
    <w:r w:rsidRPr="001627B5">
      <w:rPr>
        <w:rStyle w:val="a9"/>
        <w:sz w:val="28"/>
        <w:szCs w:val="28"/>
      </w:rPr>
      <w:instrText xml:space="preserve">PAGE  </w:instrText>
    </w:r>
    <w:r w:rsidRPr="001627B5">
      <w:rPr>
        <w:rStyle w:val="a9"/>
        <w:sz w:val="28"/>
        <w:szCs w:val="28"/>
      </w:rPr>
      <w:fldChar w:fldCharType="separate"/>
    </w:r>
    <w:r w:rsidR="00DF2570">
      <w:rPr>
        <w:rStyle w:val="a9"/>
        <w:noProof/>
        <w:sz w:val="28"/>
        <w:szCs w:val="28"/>
      </w:rPr>
      <w:t>3</w:t>
    </w:r>
    <w:r w:rsidRPr="001627B5">
      <w:rPr>
        <w:rStyle w:val="a9"/>
        <w:sz w:val="28"/>
        <w:szCs w:val="28"/>
      </w:rPr>
      <w:fldChar w:fldCharType="end"/>
    </w:r>
  </w:p>
  <w:p w:rsidR="00CE3BDD" w:rsidRDefault="00CE3BDD">
    <w:pPr>
      <w:pStyle w:val="a3"/>
    </w:pPr>
  </w:p>
  <w:p w:rsidR="008C4D1B" w:rsidRPr="000E4BB1" w:rsidRDefault="008C4D1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BDD" w:rsidRDefault="00CE3BDD" w:rsidP="00312992">
    <w:pPr>
      <w:pStyle w:val="a3"/>
      <w:jc w:val="center"/>
    </w:pPr>
    <w:r>
      <w:rPr>
        <w:noProof/>
      </w:rPr>
      <w:drawing>
        <wp:inline distT="0" distB="0" distL="0" distR="0" wp14:anchorId="6994DAF8" wp14:editId="0EA14CA4">
          <wp:extent cx="447675" cy="561975"/>
          <wp:effectExtent l="1905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05C4"/>
    <w:multiLevelType w:val="multilevel"/>
    <w:tmpl w:val="D5C2FA5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065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425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4145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4505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522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945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6305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7025" w:hanging="2160"/>
      </w:pPr>
      <w:rPr>
        <w:rFonts w:hint="default"/>
        <w:color w:val="000000" w:themeColor="text1"/>
      </w:rPr>
    </w:lvl>
  </w:abstractNum>
  <w:abstractNum w:abstractNumId="1">
    <w:nsid w:val="0CA07B30"/>
    <w:multiLevelType w:val="hybridMultilevel"/>
    <w:tmpl w:val="190E8EB6"/>
    <w:lvl w:ilvl="0" w:tplc="EF4A8AA4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AB6DC8"/>
    <w:multiLevelType w:val="hybridMultilevel"/>
    <w:tmpl w:val="67DE4F92"/>
    <w:lvl w:ilvl="0" w:tplc="4C9ED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1236B4"/>
    <w:multiLevelType w:val="multilevel"/>
    <w:tmpl w:val="87EA9D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  <w:color w:val="auto"/>
      </w:rPr>
    </w:lvl>
  </w:abstractNum>
  <w:abstractNum w:abstractNumId="4">
    <w:nsid w:val="4CAA5385"/>
    <w:multiLevelType w:val="multilevel"/>
    <w:tmpl w:val="2F0E77DE"/>
    <w:lvl w:ilvl="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70820376"/>
    <w:multiLevelType w:val="multilevel"/>
    <w:tmpl w:val="28E891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3624C12"/>
    <w:multiLevelType w:val="multilevel"/>
    <w:tmpl w:val="86D88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26F0"/>
    <w:rsid w:val="000062F6"/>
    <w:rsid w:val="000064C3"/>
    <w:rsid w:val="00007C3B"/>
    <w:rsid w:val="00011695"/>
    <w:rsid w:val="0001385F"/>
    <w:rsid w:val="00014E92"/>
    <w:rsid w:val="00015C31"/>
    <w:rsid w:val="000161A8"/>
    <w:rsid w:val="00020991"/>
    <w:rsid w:val="00021133"/>
    <w:rsid w:val="00022E9A"/>
    <w:rsid w:val="00022F64"/>
    <w:rsid w:val="00023405"/>
    <w:rsid w:val="00031C19"/>
    <w:rsid w:val="0003299D"/>
    <w:rsid w:val="00040C51"/>
    <w:rsid w:val="0004526B"/>
    <w:rsid w:val="0004615F"/>
    <w:rsid w:val="00046E4E"/>
    <w:rsid w:val="00053E08"/>
    <w:rsid w:val="000553A9"/>
    <w:rsid w:val="00056DBD"/>
    <w:rsid w:val="0006015C"/>
    <w:rsid w:val="00060926"/>
    <w:rsid w:val="00066D97"/>
    <w:rsid w:val="0006788B"/>
    <w:rsid w:val="000717D8"/>
    <w:rsid w:val="00075622"/>
    <w:rsid w:val="00076A7C"/>
    <w:rsid w:val="00077355"/>
    <w:rsid w:val="00082738"/>
    <w:rsid w:val="00082D84"/>
    <w:rsid w:val="0008390E"/>
    <w:rsid w:val="0008560E"/>
    <w:rsid w:val="00097C45"/>
    <w:rsid w:val="000A0075"/>
    <w:rsid w:val="000A65D5"/>
    <w:rsid w:val="000A6A16"/>
    <w:rsid w:val="000B2FAB"/>
    <w:rsid w:val="000B3D7E"/>
    <w:rsid w:val="000B5B2B"/>
    <w:rsid w:val="000B6105"/>
    <w:rsid w:val="000C067E"/>
    <w:rsid w:val="000C26FF"/>
    <w:rsid w:val="000C3482"/>
    <w:rsid w:val="000C7FF4"/>
    <w:rsid w:val="000D1D79"/>
    <w:rsid w:val="000D1FD5"/>
    <w:rsid w:val="000D431E"/>
    <w:rsid w:val="000D6C76"/>
    <w:rsid w:val="000D778F"/>
    <w:rsid w:val="000D7B9D"/>
    <w:rsid w:val="000E0F05"/>
    <w:rsid w:val="000E261B"/>
    <w:rsid w:val="000E3352"/>
    <w:rsid w:val="000E4ABA"/>
    <w:rsid w:val="000E4BB1"/>
    <w:rsid w:val="000E5479"/>
    <w:rsid w:val="000F108F"/>
    <w:rsid w:val="000F173F"/>
    <w:rsid w:val="000F4C56"/>
    <w:rsid w:val="00110D46"/>
    <w:rsid w:val="00113B3E"/>
    <w:rsid w:val="0011737D"/>
    <w:rsid w:val="00122408"/>
    <w:rsid w:val="00124F50"/>
    <w:rsid w:val="00126557"/>
    <w:rsid w:val="00127334"/>
    <w:rsid w:val="001345AA"/>
    <w:rsid w:val="00135759"/>
    <w:rsid w:val="00135B9D"/>
    <w:rsid w:val="00141EF7"/>
    <w:rsid w:val="00144E7B"/>
    <w:rsid w:val="00150437"/>
    <w:rsid w:val="00151A32"/>
    <w:rsid w:val="001526F6"/>
    <w:rsid w:val="00152E7A"/>
    <w:rsid w:val="00157B84"/>
    <w:rsid w:val="00157F3C"/>
    <w:rsid w:val="00160C86"/>
    <w:rsid w:val="001627B5"/>
    <w:rsid w:val="00164089"/>
    <w:rsid w:val="00164D87"/>
    <w:rsid w:val="00165B33"/>
    <w:rsid w:val="00167FAE"/>
    <w:rsid w:val="001714F1"/>
    <w:rsid w:val="00176DF8"/>
    <w:rsid w:val="00180282"/>
    <w:rsid w:val="00181CCA"/>
    <w:rsid w:val="00182ABF"/>
    <w:rsid w:val="00183A29"/>
    <w:rsid w:val="00186312"/>
    <w:rsid w:val="00190B43"/>
    <w:rsid w:val="001919C7"/>
    <w:rsid w:val="001920B6"/>
    <w:rsid w:val="00192128"/>
    <w:rsid w:val="00195706"/>
    <w:rsid w:val="00197A0D"/>
    <w:rsid w:val="001A0A0E"/>
    <w:rsid w:val="001A36D7"/>
    <w:rsid w:val="001A4B96"/>
    <w:rsid w:val="001B479B"/>
    <w:rsid w:val="001B68A4"/>
    <w:rsid w:val="001B7147"/>
    <w:rsid w:val="001D0B82"/>
    <w:rsid w:val="001D37C0"/>
    <w:rsid w:val="001D38D4"/>
    <w:rsid w:val="001D4668"/>
    <w:rsid w:val="001D7E94"/>
    <w:rsid w:val="001D7FD9"/>
    <w:rsid w:val="001E05C3"/>
    <w:rsid w:val="001E4165"/>
    <w:rsid w:val="001E42DA"/>
    <w:rsid w:val="001E57EE"/>
    <w:rsid w:val="001E5F81"/>
    <w:rsid w:val="001F052B"/>
    <w:rsid w:val="001F0E8F"/>
    <w:rsid w:val="001F115F"/>
    <w:rsid w:val="001F21FB"/>
    <w:rsid w:val="001F45B0"/>
    <w:rsid w:val="001F6355"/>
    <w:rsid w:val="00201A18"/>
    <w:rsid w:val="0021033A"/>
    <w:rsid w:val="00210D80"/>
    <w:rsid w:val="00212EB6"/>
    <w:rsid w:val="002131DC"/>
    <w:rsid w:val="002150AD"/>
    <w:rsid w:val="00215175"/>
    <w:rsid w:val="002173AD"/>
    <w:rsid w:val="00220F2F"/>
    <w:rsid w:val="00222DE9"/>
    <w:rsid w:val="00224E13"/>
    <w:rsid w:val="002251B2"/>
    <w:rsid w:val="002271DB"/>
    <w:rsid w:val="00230CCB"/>
    <w:rsid w:val="00236E6C"/>
    <w:rsid w:val="00237C23"/>
    <w:rsid w:val="00237D3E"/>
    <w:rsid w:val="002415C8"/>
    <w:rsid w:val="002443B8"/>
    <w:rsid w:val="002459F2"/>
    <w:rsid w:val="00245CF6"/>
    <w:rsid w:val="0025397D"/>
    <w:rsid w:val="0025655D"/>
    <w:rsid w:val="00263761"/>
    <w:rsid w:val="00265CFF"/>
    <w:rsid w:val="0026618E"/>
    <w:rsid w:val="0026775C"/>
    <w:rsid w:val="002677B0"/>
    <w:rsid w:val="00271872"/>
    <w:rsid w:val="0027343D"/>
    <w:rsid w:val="002754CA"/>
    <w:rsid w:val="00277E78"/>
    <w:rsid w:val="00280087"/>
    <w:rsid w:val="00280502"/>
    <w:rsid w:val="00283415"/>
    <w:rsid w:val="00287DFB"/>
    <w:rsid w:val="002925CF"/>
    <w:rsid w:val="00292785"/>
    <w:rsid w:val="00292A16"/>
    <w:rsid w:val="00293479"/>
    <w:rsid w:val="002940C4"/>
    <w:rsid w:val="002A2375"/>
    <w:rsid w:val="002A378C"/>
    <w:rsid w:val="002A3A33"/>
    <w:rsid w:val="002B12F7"/>
    <w:rsid w:val="002B2E4B"/>
    <w:rsid w:val="002B384F"/>
    <w:rsid w:val="002B48F4"/>
    <w:rsid w:val="002B55F1"/>
    <w:rsid w:val="002C04D4"/>
    <w:rsid w:val="002C2B24"/>
    <w:rsid w:val="002C34B2"/>
    <w:rsid w:val="002C59A8"/>
    <w:rsid w:val="002C6130"/>
    <w:rsid w:val="002C6D80"/>
    <w:rsid w:val="002C7B7B"/>
    <w:rsid w:val="002D01A4"/>
    <w:rsid w:val="002D1D84"/>
    <w:rsid w:val="002D297D"/>
    <w:rsid w:val="002D2ED5"/>
    <w:rsid w:val="002D3B65"/>
    <w:rsid w:val="002D3E42"/>
    <w:rsid w:val="002D5DD9"/>
    <w:rsid w:val="002D721A"/>
    <w:rsid w:val="002E0196"/>
    <w:rsid w:val="002E2585"/>
    <w:rsid w:val="002E39B5"/>
    <w:rsid w:val="002E4578"/>
    <w:rsid w:val="002E7016"/>
    <w:rsid w:val="002F00C7"/>
    <w:rsid w:val="002F1D7E"/>
    <w:rsid w:val="002F6ACA"/>
    <w:rsid w:val="003047DD"/>
    <w:rsid w:val="00307DF9"/>
    <w:rsid w:val="00311100"/>
    <w:rsid w:val="0031238A"/>
    <w:rsid w:val="00312992"/>
    <w:rsid w:val="00315050"/>
    <w:rsid w:val="0033478B"/>
    <w:rsid w:val="00335A78"/>
    <w:rsid w:val="00337B10"/>
    <w:rsid w:val="00337C0F"/>
    <w:rsid w:val="0034024D"/>
    <w:rsid w:val="00341168"/>
    <w:rsid w:val="00343252"/>
    <w:rsid w:val="003451E9"/>
    <w:rsid w:val="00352776"/>
    <w:rsid w:val="00353557"/>
    <w:rsid w:val="0035777B"/>
    <w:rsid w:val="00361794"/>
    <w:rsid w:val="00362658"/>
    <w:rsid w:val="00365705"/>
    <w:rsid w:val="00366362"/>
    <w:rsid w:val="00366E16"/>
    <w:rsid w:val="00374E04"/>
    <w:rsid w:val="00380675"/>
    <w:rsid w:val="00382D8D"/>
    <w:rsid w:val="00382FDE"/>
    <w:rsid w:val="003843DF"/>
    <w:rsid w:val="003873ED"/>
    <w:rsid w:val="00391D8E"/>
    <w:rsid w:val="003947A3"/>
    <w:rsid w:val="003949F4"/>
    <w:rsid w:val="00395157"/>
    <w:rsid w:val="0039597C"/>
    <w:rsid w:val="003A2A9C"/>
    <w:rsid w:val="003A4AAC"/>
    <w:rsid w:val="003A60A8"/>
    <w:rsid w:val="003A7CD6"/>
    <w:rsid w:val="003A7F84"/>
    <w:rsid w:val="003B6B31"/>
    <w:rsid w:val="003C65EA"/>
    <w:rsid w:val="003D0276"/>
    <w:rsid w:val="003D5262"/>
    <w:rsid w:val="003D7239"/>
    <w:rsid w:val="003E2A45"/>
    <w:rsid w:val="003F0E36"/>
    <w:rsid w:val="003F61D3"/>
    <w:rsid w:val="003F63B7"/>
    <w:rsid w:val="004004EE"/>
    <w:rsid w:val="00402A9E"/>
    <w:rsid w:val="00403B9D"/>
    <w:rsid w:val="00407B62"/>
    <w:rsid w:val="004108D6"/>
    <w:rsid w:val="00410D8D"/>
    <w:rsid w:val="00411DDA"/>
    <w:rsid w:val="0041563C"/>
    <w:rsid w:val="0041736D"/>
    <w:rsid w:val="004202BF"/>
    <w:rsid w:val="0042088E"/>
    <w:rsid w:val="004215C0"/>
    <w:rsid w:val="004242C8"/>
    <w:rsid w:val="00431912"/>
    <w:rsid w:val="00432DC3"/>
    <w:rsid w:val="0043435B"/>
    <w:rsid w:val="00435F52"/>
    <w:rsid w:val="004366E3"/>
    <w:rsid w:val="004367F0"/>
    <w:rsid w:val="00437606"/>
    <w:rsid w:val="00437CE5"/>
    <w:rsid w:val="0044184F"/>
    <w:rsid w:val="0044348D"/>
    <w:rsid w:val="0044562A"/>
    <w:rsid w:val="004457E9"/>
    <w:rsid w:val="00445C56"/>
    <w:rsid w:val="00446BA5"/>
    <w:rsid w:val="00446F6F"/>
    <w:rsid w:val="00450A9D"/>
    <w:rsid w:val="00453078"/>
    <w:rsid w:val="004614A9"/>
    <w:rsid w:val="004710DF"/>
    <w:rsid w:val="004736E0"/>
    <w:rsid w:val="004814D0"/>
    <w:rsid w:val="0048230D"/>
    <w:rsid w:val="00491CCB"/>
    <w:rsid w:val="004928FE"/>
    <w:rsid w:val="004939FE"/>
    <w:rsid w:val="004A2B9C"/>
    <w:rsid w:val="004A4102"/>
    <w:rsid w:val="004B105A"/>
    <w:rsid w:val="004B47D7"/>
    <w:rsid w:val="004C029A"/>
    <w:rsid w:val="004C0859"/>
    <w:rsid w:val="004C13A5"/>
    <w:rsid w:val="004C38B0"/>
    <w:rsid w:val="004C6756"/>
    <w:rsid w:val="004C78E8"/>
    <w:rsid w:val="004D171B"/>
    <w:rsid w:val="004D217F"/>
    <w:rsid w:val="004D40CC"/>
    <w:rsid w:val="004D41E2"/>
    <w:rsid w:val="004D4241"/>
    <w:rsid w:val="004E4C4E"/>
    <w:rsid w:val="004E64EB"/>
    <w:rsid w:val="004F0E56"/>
    <w:rsid w:val="004F1FC0"/>
    <w:rsid w:val="004F3D57"/>
    <w:rsid w:val="004F7CBF"/>
    <w:rsid w:val="004F7F93"/>
    <w:rsid w:val="0050579A"/>
    <w:rsid w:val="00510017"/>
    <w:rsid w:val="005128A7"/>
    <w:rsid w:val="00513D71"/>
    <w:rsid w:val="005169B6"/>
    <w:rsid w:val="005227B7"/>
    <w:rsid w:val="00522EFE"/>
    <w:rsid w:val="00523425"/>
    <w:rsid w:val="00525BAA"/>
    <w:rsid w:val="00526E4F"/>
    <w:rsid w:val="0052706A"/>
    <w:rsid w:val="00533960"/>
    <w:rsid w:val="005352F1"/>
    <w:rsid w:val="00537224"/>
    <w:rsid w:val="00540B0B"/>
    <w:rsid w:val="0054187C"/>
    <w:rsid w:val="0054464D"/>
    <w:rsid w:val="0054579A"/>
    <w:rsid w:val="00550CF1"/>
    <w:rsid w:val="00553237"/>
    <w:rsid w:val="00555BC6"/>
    <w:rsid w:val="00557314"/>
    <w:rsid w:val="0056441C"/>
    <w:rsid w:val="0056442B"/>
    <w:rsid w:val="00567305"/>
    <w:rsid w:val="00567490"/>
    <w:rsid w:val="0057175B"/>
    <w:rsid w:val="00571A61"/>
    <w:rsid w:val="00573C4E"/>
    <w:rsid w:val="00573ECB"/>
    <w:rsid w:val="005751B7"/>
    <w:rsid w:val="00575A16"/>
    <w:rsid w:val="00583DE3"/>
    <w:rsid w:val="00583FC7"/>
    <w:rsid w:val="00584673"/>
    <w:rsid w:val="00584C3C"/>
    <w:rsid w:val="0058525A"/>
    <w:rsid w:val="00586BEF"/>
    <w:rsid w:val="0058792A"/>
    <w:rsid w:val="00596051"/>
    <w:rsid w:val="005964E4"/>
    <w:rsid w:val="00596BA6"/>
    <w:rsid w:val="00597E82"/>
    <w:rsid w:val="005A059C"/>
    <w:rsid w:val="005A7AC5"/>
    <w:rsid w:val="005A7BAE"/>
    <w:rsid w:val="005B32BB"/>
    <w:rsid w:val="005B330F"/>
    <w:rsid w:val="005B4313"/>
    <w:rsid w:val="005B51D0"/>
    <w:rsid w:val="005B5490"/>
    <w:rsid w:val="005C0D76"/>
    <w:rsid w:val="005C44B4"/>
    <w:rsid w:val="005C5E9B"/>
    <w:rsid w:val="005C606E"/>
    <w:rsid w:val="005C6FA3"/>
    <w:rsid w:val="005C705C"/>
    <w:rsid w:val="005D3A45"/>
    <w:rsid w:val="005D508E"/>
    <w:rsid w:val="005E0CAD"/>
    <w:rsid w:val="005E2AC8"/>
    <w:rsid w:val="005E3A95"/>
    <w:rsid w:val="005E3BFF"/>
    <w:rsid w:val="005E72CB"/>
    <w:rsid w:val="005E7F36"/>
    <w:rsid w:val="005F0CFC"/>
    <w:rsid w:val="005F1EAB"/>
    <w:rsid w:val="005F3312"/>
    <w:rsid w:val="005F4C70"/>
    <w:rsid w:val="005F6A08"/>
    <w:rsid w:val="005F6BDF"/>
    <w:rsid w:val="006000AA"/>
    <w:rsid w:val="006042FB"/>
    <w:rsid w:val="00611124"/>
    <w:rsid w:val="00611F70"/>
    <w:rsid w:val="00615030"/>
    <w:rsid w:val="00617860"/>
    <w:rsid w:val="00622114"/>
    <w:rsid w:val="00625485"/>
    <w:rsid w:val="00627878"/>
    <w:rsid w:val="0063122F"/>
    <w:rsid w:val="006316B8"/>
    <w:rsid w:val="00633170"/>
    <w:rsid w:val="006332E0"/>
    <w:rsid w:val="00636A16"/>
    <w:rsid w:val="00640DA4"/>
    <w:rsid w:val="00642422"/>
    <w:rsid w:val="006441A2"/>
    <w:rsid w:val="0064768C"/>
    <w:rsid w:val="00647EC3"/>
    <w:rsid w:val="00655345"/>
    <w:rsid w:val="0066249D"/>
    <w:rsid w:val="00663D52"/>
    <w:rsid w:val="00667FBA"/>
    <w:rsid w:val="00672CCB"/>
    <w:rsid w:val="00676DB4"/>
    <w:rsid w:val="00677417"/>
    <w:rsid w:val="0068099F"/>
    <w:rsid w:val="006836BF"/>
    <w:rsid w:val="00684C5C"/>
    <w:rsid w:val="0068710C"/>
    <w:rsid w:val="006904C3"/>
    <w:rsid w:val="00691364"/>
    <w:rsid w:val="0069425E"/>
    <w:rsid w:val="006A041B"/>
    <w:rsid w:val="006A6C34"/>
    <w:rsid w:val="006A7CDE"/>
    <w:rsid w:val="006B085B"/>
    <w:rsid w:val="006B2151"/>
    <w:rsid w:val="006B4954"/>
    <w:rsid w:val="006B4D35"/>
    <w:rsid w:val="006C0509"/>
    <w:rsid w:val="006C1146"/>
    <w:rsid w:val="006C39E5"/>
    <w:rsid w:val="006C4B84"/>
    <w:rsid w:val="006C506F"/>
    <w:rsid w:val="006D0E43"/>
    <w:rsid w:val="006D29D8"/>
    <w:rsid w:val="006D580D"/>
    <w:rsid w:val="006D58F3"/>
    <w:rsid w:val="006D61D7"/>
    <w:rsid w:val="006D677B"/>
    <w:rsid w:val="006E0E41"/>
    <w:rsid w:val="006E2B10"/>
    <w:rsid w:val="006E3B1B"/>
    <w:rsid w:val="006E471A"/>
    <w:rsid w:val="006E4D2A"/>
    <w:rsid w:val="006E60D0"/>
    <w:rsid w:val="006F0820"/>
    <w:rsid w:val="006F0831"/>
    <w:rsid w:val="006F08F2"/>
    <w:rsid w:val="006F09D3"/>
    <w:rsid w:val="006F0E9A"/>
    <w:rsid w:val="006F0FD1"/>
    <w:rsid w:val="006F1DD2"/>
    <w:rsid w:val="006F54E4"/>
    <w:rsid w:val="006F6ED3"/>
    <w:rsid w:val="006F7F12"/>
    <w:rsid w:val="00701A2D"/>
    <w:rsid w:val="007050A9"/>
    <w:rsid w:val="007113A7"/>
    <w:rsid w:val="00711760"/>
    <w:rsid w:val="007139A9"/>
    <w:rsid w:val="0071541D"/>
    <w:rsid w:val="00715CE5"/>
    <w:rsid w:val="00717BA9"/>
    <w:rsid w:val="00723582"/>
    <w:rsid w:val="00726157"/>
    <w:rsid w:val="007301DC"/>
    <w:rsid w:val="00731F8D"/>
    <w:rsid w:val="00733103"/>
    <w:rsid w:val="0073391E"/>
    <w:rsid w:val="00735916"/>
    <w:rsid w:val="00741D7A"/>
    <w:rsid w:val="00744756"/>
    <w:rsid w:val="007450B8"/>
    <w:rsid w:val="00745AD0"/>
    <w:rsid w:val="0075230D"/>
    <w:rsid w:val="007540CC"/>
    <w:rsid w:val="00757519"/>
    <w:rsid w:val="007663EC"/>
    <w:rsid w:val="0076697C"/>
    <w:rsid w:val="00773833"/>
    <w:rsid w:val="00775D3F"/>
    <w:rsid w:val="007765CF"/>
    <w:rsid w:val="00792B57"/>
    <w:rsid w:val="007978EB"/>
    <w:rsid w:val="007A4957"/>
    <w:rsid w:val="007A6CAA"/>
    <w:rsid w:val="007B007D"/>
    <w:rsid w:val="007B0876"/>
    <w:rsid w:val="007B2532"/>
    <w:rsid w:val="007C3BE1"/>
    <w:rsid w:val="007C3C53"/>
    <w:rsid w:val="007C488C"/>
    <w:rsid w:val="007C6D3D"/>
    <w:rsid w:val="007C6F56"/>
    <w:rsid w:val="007D0C6B"/>
    <w:rsid w:val="007D124E"/>
    <w:rsid w:val="007D3706"/>
    <w:rsid w:val="007D726F"/>
    <w:rsid w:val="007E3D97"/>
    <w:rsid w:val="007E6143"/>
    <w:rsid w:val="007E62BF"/>
    <w:rsid w:val="007F16BD"/>
    <w:rsid w:val="007F269B"/>
    <w:rsid w:val="007F3289"/>
    <w:rsid w:val="007F42DE"/>
    <w:rsid w:val="007F5307"/>
    <w:rsid w:val="007F6C19"/>
    <w:rsid w:val="00801B7F"/>
    <w:rsid w:val="0080347A"/>
    <w:rsid w:val="00810443"/>
    <w:rsid w:val="00810718"/>
    <w:rsid w:val="00814224"/>
    <w:rsid w:val="0081597B"/>
    <w:rsid w:val="00816A3C"/>
    <w:rsid w:val="00816C9B"/>
    <w:rsid w:val="00816CE2"/>
    <w:rsid w:val="008211F6"/>
    <w:rsid w:val="00822B8B"/>
    <w:rsid w:val="008235A8"/>
    <w:rsid w:val="00825782"/>
    <w:rsid w:val="00825CB5"/>
    <w:rsid w:val="00826C0F"/>
    <w:rsid w:val="00827645"/>
    <w:rsid w:val="00827B37"/>
    <w:rsid w:val="00832CDD"/>
    <w:rsid w:val="00832F41"/>
    <w:rsid w:val="00833245"/>
    <w:rsid w:val="00837B2D"/>
    <w:rsid w:val="0084353A"/>
    <w:rsid w:val="008470C0"/>
    <w:rsid w:val="0085162F"/>
    <w:rsid w:val="00853E48"/>
    <w:rsid w:val="00863545"/>
    <w:rsid w:val="00867E88"/>
    <w:rsid w:val="00872071"/>
    <w:rsid w:val="0088070D"/>
    <w:rsid w:val="00881FFE"/>
    <w:rsid w:val="00882677"/>
    <w:rsid w:val="008856FC"/>
    <w:rsid w:val="0088572B"/>
    <w:rsid w:val="0088638F"/>
    <w:rsid w:val="0089021C"/>
    <w:rsid w:val="00892F61"/>
    <w:rsid w:val="008944E3"/>
    <w:rsid w:val="00897795"/>
    <w:rsid w:val="008A12D4"/>
    <w:rsid w:val="008A491A"/>
    <w:rsid w:val="008A7651"/>
    <w:rsid w:val="008B1AEB"/>
    <w:rsid w:val="008B4F6D"/>
    <w:rsid w:val="008B6B74"/>
    <w:rsid w:val="008B7100"/>
    <w:rsid w:val="008C0F7C"/>
    <w:rsid w:val="008C4D1B"/>
    <w:rsid w:val="008C6098"/>
    <w:rsid w:val="008C612D"/>
    <w:rsid w:val="008C6263"/>
    <w:rsid w:val="008C77CE"/>
    <w:rsid w:val="008C794D"/>
    <w:rsid w:val="008D55AC"/>
    <w:rsid w:val="008E17B3"/>
    <w:rsid w:val="008E22EB"/>
    <w:rsid w:val="008E287D"/>
    <w:rsid w:val="008E35DF"/>
    <w:rsid w:val="008E5FE7"/>
    <w:rsid w:val="008E6D20"/>
    <w:rsid w:val="008F0944"/>
    <w:rsid w:val="008F1196"/>
    <w:rsid w:val="008F315D"/>
    <w:rsid w:val="008F4BC3"/>
    <w:rsid w:val="00904376"/>
    <w:rsid w:val="00910E3A"/>
    <w:rsid w:val="00914FD9"/>
    <w:rsid w:val="00917E96"/>
    <w:rsid w:val="00920EA4"/>
    <w:rsid w:val="00921DD6"/>
    <w:rsid w:val="00923C5F"/>
    <w:rsid w:val="00926C66"/>
    <w:rsid w:val="00931D6E"/>
    <w:rsid w:val="00933B31"/>
    <w:rsid w:val="009355AA"/>
    <w:rsid w:val="00940CEE"/>
    <w:rsid w:val="00941E19"/>
    <w:rsid w:val="0094297A"/>
    <w:rsid w:val="00945D90"/>
    <w:rsid w:val="009472EF"/>
    <w:rsid w:val="00950AC8"/>
    <w:rsid w:val="0095197F"/>
    <w:rsid w:val="009531C4"/>
    <w:rsid w:val="00954B7B"/>
    <w:rsid w:val="009551B4"/>
    <w:rsid w:val="00955BF5"/>
    <w:rsid w:val="0095750B"/>
    <w:rsid w:val="009614A6"/>
    <w:rsid w:val="00961671"/>
    <w:rsid w:val="00961AB3"/>
    <w:rsid w:val="00963C8E"/>
    <w:rsid w:val="00964FC5"/>
    <w:rsid w:val="00965227"/>
    <w:rsid w:val="0096584D"/>
    <w:rsid w:val="00965DCF"/>
    <w:rsid w:val="00966014"/>
    <w:rsid w:val="0097073B"/>
    <w:rsid w:val="00970F5D"/>
    <w:rsid w:val="00971C95"/>
    <w:rsid w:val="00971E1E"/>
    <w:rsid w:val="00972898"/>
    <w:rsid w:val="00980C48"/>
    <w:rsid w:val="0098121F"/>
    <w:rsid w:val="009822CD"/>
    <w:rsid w:val="009825C6"/>
    <w:rsid w:val="00982BDC"/>
    <w:rsid w:val="00983752"/>
    <w:rsid w:val="009840E7"/>
    <w:rsid w:val="009912D6"/>
    <w:rsid w:val="0099468A"/>
    <w:rsid w:val="00995681"/>
    <w:rsid w:val="009A285A"/>
    <w:rsid w:val="009A2F8A"/>
    <w:rsid w:val="009A469B"/>
    <w:rsid w:val="009A6048"/>
    <w:rsid w:val="009B317D"/>
    <w:rsid w:val="009B43D6"/>
    <w:rsid w:val="009B71F1"/>
    <w:rsid w:val="009B73B8"/>
    <w:rsid w:val="009C303F"/>
    <w:rsid w:val="009C597E"/>
    <w:rsid w:val="009D2620"/>
    <w:rsid w:val="009D2E04"/>
    <w:rsid w:val="009D349C"/>
    <w:rsid w:val="009D4F8F"/>
    <w:rsid w:val="009E09D6"/>
    <w:rsid w:val="009E3DB8"/>
    <w:rsid w:val="009F5D3D"/>
    <w:rsid w:val="009F71B9"/>
    <w:rsid w:val="00A00FB3"/>
    <w:rsid w:val="00A04C12"/>
    <w:rsid w:val="00A174BE"/>
    <w:rsid w:val="00A2257F"/>
    <w:rsid w:val="00A23473"/>
    <w:rsid w:val="00A24D6D"/>
    <w:rsid w:val="00A30E58"/>
    <w:rsid w:val="00A33743"/>
    <w:rsid w:val="00A34CA6"/>
    <w:rsid w:val="00A34CDE"/>
    <w:rsid w:val="00A36AFE"/>
    <w:rsid w:val="00A36FD5"/>
    <w:rsid w:val="00A37D7A"/>
    <w:rsid w:val="00A425F8"/>
    <w:rsid w:val="00A4414A"/>
    <w:rsid w:val="00A457E6"/>
    <w:rsid w:val="00A45F08"/>
    <w:rsid w:val="00A509DD"/>
    <w:rsid w:val="00A51A7D"/>
    <w:rsid w:val="00A51C1D"/>
    <w:rsid w:val="00A539ED"/>
    <w:rsid w:val="00A56A59"/>
    <w:rsid w:val="00A57620"/>
    <w:rsid w:val="00A60710"/>
    <w:rsid w:val="00A6129D"/>
    <w:rsid w:val="00A64194"/>
    <w:rsid w:val="00A70D63"/>
    <w:rsid w:val="00A72298"/>
    <w:rsid w:val="00A73F2B"/>
    <w:rsid w:val="00A82D46"/>
    <w:rsid w:val="00A83B93"/>
    <w:rsid w:val="00A84077"/>
    <w:rsid w:val="00A86600"/>
    <w:rsid w:val="00A87A57"/>
    <w:rsid w:val="00A90B0C"/>
    <w:rsid w:val="00A950E3"/>
    <w:rsid w:val="00A97153"/>
    <w:rsid w:val="00AA11C2"/>
    <w:rsid w:val="00AA1260"/>
    <w:rsid w:val="00AA1582"/>
    <w:rsid w:val="00AA6A44"/>
    <w:rsid w:val="00AB76D5"/>
    <w:rsid w:val="00AC2B07"/>
    <w:rsid w:val="00AC355A"/>
    <w:rsid w:val="00AC640C"/>
    <w:rsid w:val="00AC6ABC"/>
    <w:rsid w:val="00AC6E21"/>
    <w:rsid w:val="00AD0A10"/>
    <w:rsid w:val="00AD281B"/>
    <w:rsid w:val="00AD3DD1"/>
    <w:rsid w:val="00AD5537"/>
    <w:rsid w:val="00AE1338"/>
    <w:rsid w:val="00AE3AD7"/>
    <w:rsid w:val="00AE3FC1"/>
    <w:rsid w:val="00AE5494"/>
    <w:rsid w:val="00AE56CF"/>
    <w:rsid w:val="00AE7A25"/>
    <w:rsid w:val="00AE7F48"/>
    <w:rsid w:val="00AF4AC4"/>
    <w:rsid w:val="00AF6E74"/>
    <w:rsid w:val="00B00B8C"/>
    <w:rsid w:val="00B018CD"/>
    <w:rsid w:val="00B0208B"/>
    <w:rsid w:val="00B051EB"/>
    <w:rsid w:val="00B06E5B"/>
    <w:rsid w:val="00B105A2"/>
    <w:rsid w:val="00B1065F"/>
    <w:rsid w:val="00B1103F"/>
    <w:rsid w:val="00B172F6"/>
    <w:rsid w:val="00B21F82"/>
    <w:rsid w:val="00B22BCB"/>
    <w:rsid w:val="00B22F35"/>
    <w:rsid w:val="00B2567C"/>
    <w:rsid w:val="00B2791D"/>
    <w:rsid w:val="00B30DB0"/>
    <w:rsid w:val="00B342D3"/>
    <w:rsid w:val="00B347E2"/>
    <w:rsid w:val="00B3521C"/>
    <w:rsid w:val="00B366CC"/>
    <w:rsid w:val="00B36C60"/>
    <w:rsid w:val="00B37E75"/>
    <w:rsid w:val="00B40630"/>
    <w:rsid w:val="00B41C1C"/>
    <w:rsid w:val="00B47538"/>
    <w:rsid w:val="00B477F0"/>
    <w:rsid w:val="00B50C18"/>
    <w:rsid w:val="00B50C7A"/>
    <w:rsid w:val="00B51ED8"/>
    <w:rsid w:val="00B52588"/>
    <w:rsid w:val="00B56C26"/>
    <w:rsid w:val="00B5704D"/>
    <w:rsid w:val="00B57257"/>
    <w:rsid w:val="00B607D7"/>
    <w:rsid w:val="00B6117C"/>
    <w:rsid w:val="00B656FA"/>
    <w:rsid w:val="00B7151C"/>
    <w:rsid w:val="00B72D8F"/>
    <w:rsid w:val="00B72EA0"/>
    <w:rsid w:val="00B75FA7"/>
    <w:rsid w:val="00B76354"/>
    <w:rsid w:val="00B81DE0"/>
    <w:rsid w:val="00B81F17"/>
    <w:rsid w:val="00B834A0"/>
    <w:rsid w:val="00B83ADA"/>
    <w:rsid w:val="00B84BA8"/>
    <w:rsid w:val="00B85696"/>
    <w:rsid w:val="00B902C5"/>
    <w:rsid w:val="00B91DCE"/>
    <w:rsid w:val="00B92A90"/>
    <w:rsid w:val="00B93B0A"/>
    <w:rsid w:val="00B973DD"/>
    <w:rsid w:val="00BA0668"/>
    <w:rsid w:val="00BA2734"/>
    <w:rsid w:val="00BA481D"/>
    <w:rsid w:val="00BA696A"/>
    <w:rsid w:val="00BB0E38"/>
    <w:rsid w:val="00BB226F"/>
    <w:rsid w:val="00BB27C0"/>
    <w:rsid w:val="00BB44C2"/>
    <w:rsid w:val="00BC077E"/>
    <w:rsid w:val="00BC0C5A"/>
    <w:rsid w:val="00BC0E81"/>
    <w:rsid w:val="00BC3D3C"/>
    <w:rsid w:val="00BE6CEF"/>
    <w:rsid w:val="00BE7EFF"/>
    <w:rsid w:val="00BF05EE"/>
    <w:rsid w:val="00BF0FE3"/>
    <w:rsid w:val="00BF308A"/>
    <w:rsid w:val="00BF40FE"/>
    <w:rsid w:val="00BF4865"/>
    <w:rsid w:val="00C02905"/>
    <w:rsid w:val="00C03A5F"/>
    <w:rsid w:val="00C03C4D"/>
    <w:rsid w:val="00C04FB0"/>
    <w:rsid w:val="00C10A7B"/>
    <w:rsid w:val="00C13FF7"/>
    <w:rsid w:val="00C2191B"/>
    <w:rsid w:val="00C30159"/>
    <w:rsid w:val="00C3018B"/>
    <w:rsid w:val="00C30F82"/>
    <w:rsid w:val="00C473BC"/>
    <w:rsid w:val="00C50120"/>
    <w:rsid w:val="00C518FF"/>
    <w:rsid w:val="00C5286A"/>
    <w:rsid w:val="00C528A0"/>
    <w:rsid w:val="00C55659"/>
    <w:rsid w:val="00C55901"/>
    <w:rsid w:val="00C55DB7"/>
    <w:rsid w:val="00C575B1"/>
    <w:rsid w:val="00C63B2F"/>
    <w:rsid w:val="00C63E74"/>
    <w:rsid w:val="00C743F6"/>
    <w:rsid w:val="00C868E7"/>
    <w:rsid w:val="00C86A25"/>
    <w:rsid w:val="00C878F6"/>
    <w:rsid w:val="00C917E3"/>
    <w:rsid w:val="00C95167"/>
    <w:rsid w:val="00CA10F3"/>
    <w:rsid w:val="00CA150D"/>
    <w:rsid w:val="00CA6339"/>
    <w:rsid w:val="00CA6FCB"/>
    <w:rsid w:val="00CB362E"/>
    <w:rsid w:val="00CB5128"/>
    <w:rsid w:val="00CB6BDD"/>
    <w:rsid w:val="00CB735F"/>
    <w:rsid w:val="00CC034F"/>
    <w:rsid w:val="00CC1047"/>
    <w:rsid w:val="00CC3751"/>
    <w:rsid w:val="00CC68DA"/>
    <w:rsid w:val="00CD0A94"/>
    <w:rsid w:val="00CD2AD8"/>
    <w:rsid w:val="00CD3BFF"/>
    <w:rsid w:val="00CD45FE"/>
    <w:rsid w:val="00CD540C"/>
    <w:rsid w:val="00CD6CA0"/>
    <w:rsid w:val="00CE0B9D"/>
    <w:rsid w:val="00CE173F"/>
    <w:rsid w:val="00CE3BDD"/>
    <w:rsid w:val="00CE5643"/>
    <w:rsid w:val="00CE6665"/>
    <w:rsid w:val="00CE7C0B"/>
    <w:rsid w:val="00CF5D96"/>
    <w:rsid w:val="00D013B3"/>
    <w:rsid w:val="00D02361"/>
    <w:rsid w:val="00D03E66"/>
    <w:rsid w:val="00D043BD"/>
    <w:rsid w:val="00D067AE"/>
    <w:rsid w:val="00D06D6F"/>
    <w:rsid w:val="00D2248A"/>
    <w:rsid w:val="00D23173"/>
    <w:rsid w:val="00D24A22"/>
    <w:rsid w:val="00D27358"/>
    <w:rsid w:val="00D31446"/>
    <w:rsid w:val="00D318D7"/>
    <w:rsid w:val="00D32C8E"/>
    <w:rsid w:val="00D36302"/>
    <w:rsid w:val="00D4102A"/>
    <w:rsid w:val="00D43331"/>
    <w:rsid w:val="00D46CF5"/>
    <w:rsid w:val="00D470B5"/>
    <w:rsid w:val="00D501F8"/>
    <w:rsid w:val="00D5742F"/>
    <w:rsid w:val="00D57E48"/>
    <w:rsid w:val="00D60A84"/>
    <w:rsid w:val="00D6137F"/>
    <w:rsid w:val="00D667EF"/>
    <w:rsid w:val="00D673A2"/>
    <w:rsid w:val="00D73508"/>
    <w:rsid w:val="00D76A55"/>
    <w:rsid w:val="00D8380A"/>
    <w:rsid w:val="00D84996"/>
    <w:rsid w:val="00D865CA"/>
    <w:rsid w:val="00D95FBE"/>
    <w:rsid w:val="00D96187"/>
    <w:rsid w:val="00DA2260"/>
    <w:rsid w:val="00DA2529"/>
    <w:rsid w:val="00DA39AD"/>
    <w:rsid w:val="00DA5425"/>
    <w:rsid w:val="00DA5B2C"/>
    <w:rsid w:val="00DA69F3"/>
    <w:rsid w:val="00DB2A0A"/>
    <w:rsid w:val="00DB4596"/>
    <w:rsid w:val="00DB48AF"/>
    <w:rsid w:val="00DB4A75"/>
    <w:rsid w:val="00DB52FB"/>
    <w:rsid w:val="00DC1DD5"/>
    <w:rsid w:val="00DC4BE4"/>
    <w:rsid w:val="00DC6086"/>
    <w:rsid w:val="00DC6F9E"/>
    <w:rsid w:val="00DC736E"/>
    <w:rsid w:val="00DD059F"/>
    <w:rsid w:val="00DD2A4F"/>
    <w:rsid w:val="00DD4032"/>
    <w:rsid w:val="00DD448D"/>
    <w:rsid w:val="00DD468C"/>
    <w:rsid w:val="00DD5EA7"/>
    <w:rsid w:val="00DD7E59"/>
    <w:rsid w:val="00DE0FCB"/>
    <w:rsid w:val="00DE707F"/>
    <w:rsid w:val="00DF0098"/>
    <w:rsid w:val="00DF2570"/>
    <w:rsid w:val="00DF3FB6"/>
    <w:rsid w:val="00DF3FDC"/>
    <w:rsid w:val="00DF498D"/>
    <w:rsid w:val="00DF61CF"/>
    <w:rsid w:val="00DF7AA6"/>
    <w:rsid w:val="00E008DA"/>
    <w:rsid w:val="00E05D11"/>
    <w:rsid w:val="00E11B6F"/>
    <w:rsid w:val="00E13D5D"/>
    <w:rsid w:val="00E17E6D"/>
    <w:rsid w:val="00E2027B"/>
    <w:rsid w:val="00E203DB"/>
    <w:rsid w:val="00E24C49"/>
    <w:rsid w:val="00E254CB"/>
    <w:rsid w:val="00E27CD4"/>
    <w:rsid w:val="00E323EE"/>
    <w:rsid w:val="00E34FA9"/>
    <w:rsid w:val="00E369B4"/>
    <w:rsid w:val="00E409DC"/>
    <w:rsid w:val="00E41750"/>
    <w:rsid w:val="00E4338E"/>
    <w:rsid w:val="00E44A93"/>
    <w:rsid w:val="00E52C77"/>
    <w:rsid w:val="00E53D0D"/>
    <w:rsid w:val="00E540E5"/>
    <w:rsid w:val="00E571F5"/>
    <w:rsid w:val="00E60377"/>
    <w:rsid w:val="00E605C1"/>
    <w:rsid w:val="00E67669"/>
    <w:rsid w:val="00E67B2C"/>
    <w:rsid w:val="00E70B51"/>
    <w:rsid w:val="00E72839"/>
    <w:rsid w:val="00E72DBC"/>
    <w:rsid w:val="00E74A6B"/>
    <w:rsid w:val="00E76F93"/>
    <w:rsid w:val="00E81905"/>
    <w:rsid w:val="00E81E59"/>
    <w:rsid w:val="00E92F88"/>
    <w:rsid w:val="00E93EFD"/>
    <w:rsid w:val="00EA6916"/>
    <w:rsid w:val="00EB3A8D"/>
    <w:rsid w:val="00EB428B"/>
    <w:rsid w:val="00EB49C3"/>
    <w:rsid w:val="00EB50BB"/>
    <w:rsid w:val="00EC20C8"/>
    <w:rsid w:val="00EC2681"/>
    <w:rsid w:val="00EC37AD"/>
    <w:rsid w:val="00EC4C2A"/>
    <w:rsid w:val="00EC5C9B"/>
    <w:rsid w:val="00EC604D"/>
    <w:rsid w:val="00EC731F"/>
    <w:rsid w:val="00EC7B56"/>
    <w:rsid w:val="00ED0556"/>
    <w:rsid w:val="00ED0BF7"/>
    <w:rsid w:val="00ED35EC"/>
    <w:rsid w:val="00ED3CFC"/>
    <w:rsid w:val="00ED3EB8"/>
    <w:rsid w:val="00ED4DFF"/>
    <w:rsid w:val="00EE0422"/>
    <w:rsid w:val="00EF014F"/>
    <w:rsid w:val="00EF594B"/>
    <w:rsid w:val="00EF6252"/>
    <w:rsid w:val="00EF7930"/>
    <w:rsid w:val="00F01CFD"/>
    <w:rsid w:val="00F0339D"/>
    <w:rsid w:val="00F039B9"/>
    <w:rsid w:val="00F05397"/>
    <w:rsid w:val="00F108E7"/>
    <w:rsid w:val="00F10B95"/>
    <w:rsid w:val="00F1191D"/>
    <w:rsid w:val="00F12586"/>
    <w:rsid w:val="00F20FC1"/>
    <w:rsid w:val="00F21303"/>
    <w:rsid w:val="00F21FA5"/>
    <w:rsid w:val="00F22793"/>
    <w:rsid w:val="00F23F5B"/>
    <w:rsid w:val="00F24C8E"/>
    <w:rsid w:val="00F268E3"/>
    <w:rsid w:val="00F2731A"/>
    <w:rsid w:val="00F3000A"/>
    <w:rsid w:val="00F3141C"/>
    <w:rsid w:val="00F3637C"/>
    <w:rsid w:val="00F36CF5"/>
    <w:rsid w:val="00F37854"/>
    <w:rsid w:val="00F42C42"/>
    <w:rsid w:val="00F451F3"/>
    <w:rsid w:val="00F4530C"/>
    <w:rsid w:val="00F46578"/>
    <w:rsid w:val="00F51473"/>
    <w:rsid w:val="00F51C9A"/>
    <w:rsid w:val="00F52B79"/>
    <w:rsid w:val="00F53F30"/>
    <w:rsid w:val="00F552BF"/>
    <w:rsid w:val="00F56CCC"/>
    <w:rsid w:val="00F61455"/>
    <w:rsid w:val="00F618AF"/>
    <w:rsid w:val="00F63D48"/>
    <w:rsid w:val="00F74E08"/>
    <w:rsid w:val="00F80532"/>
    <w:rsid w:val="00F8536D"/>
    <w:rsid w:val="00F94D92"/>
    <w:rsid w:val="00F94E03"/>
    <w:rsid w:val="00F96121"/>
    <w:rsid w:val="00F97786"/>
    <w:rsid w:val="00FA70B6"/>
    <w:rsid w:val="00FA7111"/>
    <w:rsid w:val="00FB24B1"/>
    <w:rsid w:val="00FB4148"/>
    <w:rsid w:val="00FB504D"/>
    <w:rsid w:val="00FC13E9"/>
    <w:rsid w:val="00FC2991"/>
    <w:rsid w:val="00FC29EB"/>
    <w:rsid w:val="00FC4D98"/>
    <w:rsid w:val="00FD52BB"/>
    <w:rsid w:val="00FD5AAD"/>
    <w:rsid w:val="00FD7271"/>
    <w:rsid w:val="00FD752E"/>
    <w:rsid w:val="00FE0EE0"/>
    <w:rsid w:val="00FE2298"/>
    <w:rsid w:val="00FE23E3"/>
    <w:rsid w:val="00FE2422"/>
    <w:rsid w:val="00FE351D"/>
    <w:rsid w:val="00FE4310"/>
    <w:rsid w:val="00FE46AD"/>
    <w:rsid w:val="00FE5CF9"/>
    <w:rsid w:val="00FE5DE3"/>
    <w:rsid w:val="00FE652D"/>
    <w:rsid w:val="00FF09ED"/>
    <w:rsid w:val="00FF0A9F"/>
    <w:rsid w:val="00FF367F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A285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6CD0"/>
    <w:rPr>
      <w:sz w:val="20"/>
      <w:szCs w:val="20"/>
    </w:rPr>
  </w:style>
  <w:style w:type="paragraph" w:styleId="a5">
    <w:name w:val="footer"/>
    <w:basedOn w:val="a"/>
    <w:link w:val="a6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6CD0"/>
    <w:rPr>
      <w:sz w:val="20"/>
      <w:szCs w:val="20"/>
    </w:rPr>
  </w:style>
  <w:style w:type="paragraph" w:customStyle="1" w:styleId="a7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uiPriority w:val="99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uiPriority w:val="99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uiPriority w:val="99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page number"/>
    <w:basedOn w:val="a0"/>
    <w:uiPriority w:val="99"/>
    <w:rsid w:val="00157F3C"/>
    <w:rPr>
      <w:rFonts w:cs="Times New Roman"/>
    </w:rPr>
  </w:style>
  <w:style w:type="paragraph" w:customStyle="1" w:styleId="2">
    <w:name w:val="Знак2"/>
    <w:basedOn w:val="a"/>
    <w:uiPriority w:val="99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ED3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CD0"/>
    <w:rPr>
      <w:sz w:val="0"/>
      <w:szCs w:val="0"/>
    </w:rPr>
  </w:style>
  <w:style w:type="paragraph" w:customStyle="1" w:styleId="1c">
    <w:name w:val="Абзац1 c отступом"/>
    <w:basedOn w:val="a"/>
    <w:uiPriority w:val="99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Знак Знак Знак Знак"/>
    <w:basedOn w:val="a"/>
    <w:uiPriority w:val="99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Document Map"/>
    <w:basedOn w:val="a"/>
    <w:link w:val="ae"/>
    <w:uiPriority w:val="99"/>
    <w:semiHidden/>
    <w:rsid w:val="00583FC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06CD0"/>
    <w:rPr>
      <w:sz w:val="0"/>
      <w:szCs w:val="0"/>
    </w:rPr>
  </w:style>
  <w:style w:type="paragraph" w:styleId="af">
    <w:name w:val="List Paragraph"/>
    <w:basedOn w:val="a"/>
    <w:uiPriority w:val="34"/>
    <w:qFormat/>
    <w:rsid w:val="00F94E03"/>
    <w:pPr>
      <w:ind w:left="720"/>
      <w:contextualSpacing/>
    </w:pPr>
  </w:style>
  <w:style w:type="table" w:styleId="af0">
    <w:name w:val="Table Grid"/>
    <w:basedOn w:val="a1"/>
    <w:uiPriority w:val="59"/>
    <w:rsid w:val="00085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rsid w:val="0031238A"/>
    <w:rPr>
      <w:color w:val="0000FF" w:themeColor="hyperlink"/>
      <w:u w:val="single"/>
    </w:rPr>
  </w:style>
  <w:style w:type="paragraph" w:customStyle="1" w:styleId="ConsPlusNonformat">
    <w:name w:val="ConsPlusNonformat"/>
    <w:rsid w:val="00980C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locked/>
    <w:rsid w:val="002C59A8"/>
    <w:rPr>
      <w:i/>
      <w:iCs/>
    </w:rPr>
  </w:style>
  <w:style w:type="character" w:customStyle="1" w:styleId="af3">
    <w:name w:val="Гипертекстовая ссылка"/>
    <w:basedOn w:val="a0"/>
    <w:uiPriority w:val="99"/>
    <w:rsid w:val="00411D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A285A"/>
    <w:rPr>
      <w:rFonts w:ascii="Arial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25B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A285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6CD0"/>
    <w:rPr>
      <w:sz w:val="20"/>
      <w:szCs w:val="20"/>
    </w:rPr>
  </w:style>
  <w:style w:type="paragraph" w:styleId="a5">
    <w:name w:val="footer"/>
    <w:basedOn w:val="a"/>
    <w:link w:val="a6"/>
    <w:uiPriority w:val="99"/>
    <w:rsid w:val="00B83A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6CD0"/>
    <w:rPr>
      <w:sz w:val="20"/>
      <w:szCs w:val="20"/>
    </w:rPr>
  </w:style>
  <w:style w:type="paragraph" w:customStyle="1" w:styleId="a7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uiPriority w:val="99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uiPriority w:val="99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uiPriority w:val="99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page number"/>
    <w:basedOn w:val="a0"/>
    <w:uiPriority w:val="99"/>
    <w:rsid w:val="00157F3C"/>
    <w:rPr>
      <w:rFonts w:cs="Times New Roman"/>
    </w:rPr>
  </w:style>
  <w:style w:type="paragraph" w:customStyle="1" w:styleId="2">
    <w:name w:val="Знак2"/>
    <w:basedOn w:val="a"/>
    <w:uiPriority w:val="99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ED3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CD0"/>
    <w:rPr>
      <w:sz w:val="0"/>
      <w:szCs w:val="0"/>
    </w:rPr>
  </w:style>
  <w:style w:type="paragraph" w:customStyle="1" w:styleId="1c">
    <w:name w:val="Абзац1 c отступом"/>
    <w:basedOn w:val="a"/>
    <w:uiPriority w:val="99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c">
    <w:name w:val="Знак Знак Знак Знак"/>
    <w:basedOn w:val="a"/>
    <w:uiPriority w:val="99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Document Map"/>
    <w:basedOn w:val="a"/>
    <w:link w:val="ae"/>
    <w:uiPriority w:val="99"/>
    <w:semiHidden/>
    <w:rsid w:val="00583FC7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06CD0"/>
    <w:rPr>
      <w:sz w:val="0"/>
      <w:szCs w:val="0"/>
    </w:rPr>
  </w:style>
  <w:style w:type="paragraph" w:styleId="af">
    <w:name w:val="List Paragraph"/>
    <w:basedOn w:val="a"/>
    <w:uiPriority w:val="34"/>
    <w:qFormat/>
    <w:rsid w:val="00F94E03"/>
    <w:pPr>
      <w:ind w:left="720"/>
      <w:contextualSpacing/>
    </w:pPr>
  </w:style>
  <w:style w:type="table" w:styleId="af0">
    <w:name w:val="Table Grid"/>
    <w:basedOn w:val="a1"/>
    <w:uiPriority w:val="59"/>
    <w:rsid w:val="00085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rsid w:val="0031238A"/>
    <w:rPr>
      <w:color w:val="0000FF" w:themeColor="hyperlink"/>
      <w:u w:val="single"/>
    </w:rPr>
  </w:style>
  <w:style w:type="paragraph" w:customStyle="1" w:styleId="ConsPlusNonformat">
    <w:name w:val="ConsPlusNonformat"/>
    <w:rsid w:val="00980C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locked/>
    <w:rsid w:val="002C59A8"/>
    <w:rPr>
      <w:i/>
      <w:iCs/>
    </w:rPr>
  </w:style>
  <w:style w:type="character" w:customStyle="1" w:styleId="af3">
    <w:name w:val="Гипертекстовая ссылка"/>
    <w:basedOn w:val="a0"/>
    <w:uiPriority w:val="99"/>
    <w:rsid w:val="00411D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A285A"/>
    <w:rPr>
      <w:rFonts w:ascii="Arial" w:hAnsi="Arial" w:cs="Arial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25B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98FA-EC88-44F5-8CA8-010B9B95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slobodina_ai</cp:lastModifiedBy>
  <cp:revision>81</cp:revision>
  <cp:lastPrinted>2021-09-23T11:53:00Z</cp:lastPrinted>
  <dcterms:created xsi:type="dcterms:W3CDTF">2021-03-01T09:02:00Z</dcterms:created>
  <dcterms:modified xsi:type="dcterms:W3CDTF">2021-09-24T09:00:00Z</dcterms:modified>
</cp:coreProperties>
</file>